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FC8A5" w14:textId="6CA5070C" w:rsidR="2B88BF8E" w:rsidRPr="000A6090" w:rsidRDefault="2B88BF8E" w:rsidP="11308631">
      <w:pPr>
        <w:jc w:val="center"/>
        <w:rPr>
          <w:rFonts w:ascii="Helvetica" w:eastAsia="Helvetica" w:hAnsi="Helvetica" w:cs="Helvetica"/>
          <w:b/>
          <w:bCs/>
          <w:color w:val="0070C0"/>
          <w:sz w:val="22"/>
          <w:szCs w:val="22"/>
        </w:rPr>
      </w:pPr>
      <w:r w:rsidRPr="000A6090">
        <w:rPr>
          <w:rFonts w:ascii="Helvetica" w:eastAsia="Helvetica" w:hAnsi="Helvetica" w:cs="Helvetica"/>
          <w:b/>
          <w:bCs/>
          <w:color w:val="0070C0"/>
          <w:sz w:val="22"/>
          <w:szCs w:val="22"/>
        </w:rPr>
        <w:t>UNIVERSIDAD PEDAGÓGICA NACIONAL</w:t>
      </w:r>
    </w:p>
    <w:p w14:paraId="38B3444B" w14:textId="7A5A8849" w:rsidR="2B88BF8E" w:rsidRPr="000A6090" w:rsidRDefault="2B88BF8E" w:rsidP="11308631">
      <w:pPr>
        <w:jc w:val="center"/>
        <w:rPr>
          <w:rFonts w:ascii="Helvetica" w:eastAsia="Helvetica" w:hAnsi="Helvetica" w:cs="Helvetica"/>
          <w:b/>
          <w:bCs/>
          <w:color w:val="0070C0"/>
          <w:sz w:val="22"/>
          <w:szCs w:val="22"/>
        </w:rPr>
      </w:pPr>
      <w:r w:rsidRPr="000A6090">
        <w:rPr>
          <w:rFonts w:ascii="Helvetica" w:eastAsia="Helvetica" w:hAnsi="Helvetica" w:cs="Helvetica"/>
          <w:b/>
          <w:bCs/>
          <w:color w:val="0070C0"/>
          <w:sz w:val="22"/>
          <w:szCs w:val="22"/>
        </w:rPr>
        <w:t>VICERRECTORÍA DE GESTIÓN UNIVERSITARIA</w:t>
      </w:r>
    </w:p>
    <w:p w14:paraId="0742CBC8" w14:textId="77777777" w:rsidR="008E42D9" w:rsidRPr="000A6090" w:rsidRDefault="008E42D9" w:rsidP="08405A1C">
      <w:pPr>
        <w:jc w:val="center"/>
        <w:rPr>
          <w:rFonts w:ascii="Helvetica" w:eastAsia="Helvetica" w:hAnsi="Helvetica" w:cs="Helvetica"/>
          <w:b/>
          <w:bCs/>
          <w:color w:val="0070C0"/>
          <w:sz w:val="22"/>
          <w:szCs w:val="22"/>
        </w:rPr>
      </w:pPr>
      <w:r w:rsidRPr="000A6090">
        <w:rPr>
          <w:rFonts w:ascii="Helvetica" w:eastAsia="Helvetica" w:hAnsi="Helvetica" w:cs="Helvetica"/>
          <w:b/>
          <w:bCs/>
          <w:color w:val="0070C0"/>
          <w:sz w:val="22"/>
          <w:szCs w:val="22"/>
        </w:rPr>
        <w:t>CENTRO DE EGRESADOS</w:t>
      </w:r>
    </w:p>
    <w:p w14:paraId="454B8177" w14:textId="77777777" w:rsidR="009A1089" w:rsidRPr="000A6090" w:rsidRDefault="009A1089" w:rsidP="08405A1C">
      <w:pPr>
        <w:jc w:val="both"/>
        <w:rPr>
          <w:rFonts w:ascii="Helvetica" w:eastAsia="Helvetica" w:hAnsi="Helvetica" w:cs="Helvetica"/>
          <w:b/>
          <w:bCs/>
          <w:color w:val="0070C0"/>
          <w:sz w:val="22"/>
          <w:szCs w:val="22"/>
        </w:rPr>
      </w:pPr>
    </w:p>
    <w:p w14:paraId="7CB2973B" w14:textId="77777777" w:rsidR="00594256" w:rsidRPr="000A6090" w:rsidRDefault="008E42D9" w:rsidP="08405A1C">
      <w:pPr>
        <w:jc w:val="center"/>
        <w:rPr>
          <w:rFonts w:ascii="Helvetica" w:eastAsia="Helvetica" w:hAnsi="Helvetica" w:cs="Helvetica"/>
          <w:color w:val="0070C0"/>
          <w:sz w:val="22"/>
          <w:szCs w:val="22"/>
        </w:rPr>
      </w:pPr>
      <w:r w:rsidRPr="000A6090">
        <w:rPr>
          <w:rFonts w:ascii="Helvetica" w:eastAsia="Helvetica" w:hAnsi="Helvetica" w:cs="Helvetica"/>
          <w:color w:val="0070C0"/>
          <w:sz w:val="22"/>
          <w:szCs w:val="22"/>
        </w:rPr>
        <w:t xml:space="preserve">CONVOCATORIA </w:t>
      </w:r>
      <w:r w:rsidR="009A1089" w:rsidRPr="000A6090">
        <w:rPr>
          <w:rFonts w:ascii="Helvetica" w:eastAsia="Helvetica" w:hAnsi="Helvetica" w:cs="Helvetica"/>
          <w:color w:val="0070C0"/>
          <w:sz w:val="22"/>
          <w:szCs w:val="22"/>
        </w:rPr>
        <w:t xml:space="preserve">DISTINCIÓN ANUAL DE EGRESADOS </w:t>
      </w:r>
    </w:p>
    <w:p w14:paraId="6A60ACF0" w14:textId="022672FC" w:rsidR="008E42D9" w:rsidRPr="000A6090" w:rsidRDefault="009A1089" w:rsidP="08405A1C">
      <w:pPr>
        <w:jc w:val="center"/>
        <w:rPr>
          <w:rFonts w:ascii="Helvetica" w:eastAsia="Helvetica" w:hAnsi="Helvetica" w:cs="Helvetica"/>
          <w:color w:val="0070C0"/>
          <w:sz w:val="22"/>
          <w:szCs w:val="22"/>
        </w:rPr>
      </w:pPr>
      <w:r w:rsidRPr="000A6090">
        <w:rPr>
          <w:rFonts w:ascii="Helvetica" w:eastAsia="Helvetica" w:hAnsi="Helvetica" w:cs="Helvetica"/>
          <w:color w:val="0070C0"/>
          <w:sz w:val="22"/>
          <w:szCs w:val="22"/>
        </w:rPr>
        <w:t>ENCUENTRO GENERAL DE EGRESADOS 20</w:t>
      </w:r>
      <w:r w:rsidR="7A7CA010" w:rsidRPr="000A6090">
        <w:rPr>
          <w:rFonts w:ascii="Helvetica" w:eastAsia="Helvetica" w:hAnsi="Helvetica" w:cs="Helvetica"/>
          <w:color w:val="0070C0"/>
          <w:sz w:val="22"/>
          <w:szCs w:val="22"/>
        </w:rPr>
        <w:t>20</w:t>
      </w:r>
    </w:p>
    <w:p w14:paraId="19D772CB" w14:textId="77777777" w:rsidR="00594256" w:rsidRPr="005C4E3B" w:rsidRDefault="00594256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795B9608" w14:textId="77777777" w:rsidR="00A31DBD" w:rsidRPr="005C4E3B" w:rsidRDefault="00A31DBD" w:rsidP="08405A1C">
      <w:pPr>
        <w:pStyle w:val="Default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Presentación</w:t>
      </w:r>
    </w:p>
    <w:p w14:paraId="4997AB44" w14:textId="77777777" w:rsidR="00A31DBD" w:rsidRPr="005C4E3B" w:rsidRDefault="00A31DBD" w:rsidP="08405A1C">
      <w:pPr>
        <w:pStyle w:val="Default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35C1881E" w14:textId="67AA6AA4" w:rsidR="00BC0E33" w:rsidRDefault="00BC0E33" w:rsidP="08405A1C">
      <w:pPr>
        <w:pStyle w:val="Default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>El Encuentro General de Egresados de la Universidad Pedagógica Nacional que se realiza anualmente, tiene como propósito generar acciones de acercamiento y retorno de los egresados y egresadas a las dinámicas de la Universidad. En el marco del desarrollo de este espacio se realiza la distinción anual por parte del Consejo Superior Universitario a aquellos maestros y maestras que se han destacado en el campo de la educación</w:t>
      </w:r>
      <w:r w:rsidR="1F39C4A2"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e investigación, </w:t>
      </w: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desde diferentes escenarios, </w:t>
      </w:r>
      <w:r w:rsidR="59CFC5D5"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>como la</w:t>
      </w: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educación formal, no formal, procesos sociales y comunitarios, autónomos</w:t>
      </w:r>
      <w:r w:rsidR="1E30EE33"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>,</w:t>
      </w: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entre otros.</w:t>
      </w:r>
    </w:p>
    <w:p w14:paraId="3222E442" w14:textId="77777777" w:rsidR="002C37EB" w:rsidRPr="005C4E3B" w:rsidRDefault="002C37EB" w:rsidP="08405A1C">
      <w:pPr>
        <w:pStyle w:val="Default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7F9B8B38" w14:textId="77777777" w:rsidR="002C37EB" w:rsidRPr="005C4E3B" w:rsidRDefault="002C37EB" w:rsidP="08405A1C">
      <w:pPr>
        <w:pStyle w:val="Default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Objetivo</w:t>
      </w:r>
      <w:r w:rsidR="0049665A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</w:p>
    <w:p w14:paraId="0D38DBFB" w14:textId="77777777" w:rsidR="002C37EB" w:rsidRPr="005C4E3B" w:rsidRDefault="002C37EB" w:rsidP="08405A1C">
      <w:pPr>
        <w:pStyle w:val="Default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</w:p>
    <w:p w14:paraId="595BF0BE" w14:textId="3BF8E682" w:rsidR="002C37EB" w:rsidRPr="005C4E3B" w:rsidRDefault="002C37EB" w:rsidP="08405A1C">
      <w:pPr>
        <w:pStyle w:val="Default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Reconocer a los maestros y maestras egresados de la Universidad Pedagógica Nacional </w:t>
      </w:r>
      <w:proofErr w:type="gramStart"/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de acuerdo a</w:t>
      </w:r>
      <w:proofErr w:type="gramEnd"/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las categorías propuestas para el año 2</w:t>
      </w:r>
      <w:r w:rsidR="0A60973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020</w:t>
      </w: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. </w:t>
      </w:r>
    </w:p>
    <w:p w14:paraId="372F8A95" w14:textId="77777777" w:rsidR="002C37EB" w:rsidRPr="005C4E3B" w:rsidRDefault="002C37EB" w:rsidP="08405A1C">
      <w:pPr>
        <w:pStyle w:val="Default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</w:p>
    <w:p w14:paraId="3CA1826F" w14:textId="795100B6" w:rsidR="002C37EB" w:rsidRDefault="002C37EB" w:rsidP="08405A1C">
      <w:pPr>
        <w:pStyle w:val="Default"/>
        <w:numPr>
          <w:ilvl w:val="0"/>
          <w:numId w:val="24"/>
        </w:numPr>
        <w:ind w:left="714" w:hanging="357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Procesos</w:t>
      </w:r>
      <w:r w:rsidR="00FA690C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social</w:t>
      </w: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es</w:t>
      </w:r>
      <w:r w:rsidR="00585C82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, </w:t>
      </w:r>
      <w:r w:rsidR="00FA690C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comunitario</w:t>
      </w: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s</w:t>
      </w:r>
      <w:r w:rsidR="00585C82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y rurales</w:t>
      </w:r>
      <w:r w:rsidR="37DCE98A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="4E279FD9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37DCE98A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experiencias educativas, pedagógicas en todo lo relacionado con el trabajo comunitario, social y rural.</w:t>
      </w:r>
    </w:p>
    <w:p w14:paraId="347C4431" w14:textId="2B9E1A69" w:rsidR="00FA690C" w:rsidRDefault="00FA690C" w:rsidP="08405A1C">
      <w:pPr>
        <w:pStyle w:val="Default"/>
        <w:numPr>
          <w:ilvl w:val="0"/>
          <w:numId w:val="24"/>
        </w:numPr>
        <w:ind w:left="714" w:hanging="357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Investigación</w:t>
      </w:r>
      <w:r w:rsidR="00B46B1B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Educativa</w:t>
      </w:r>
      <w:r w:rsidR="3FF6A2F7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="726E1EBE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3FF6A2F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procesos investigativos aplicados al campo de la educación y la pedagogía.</w:t>
      </w:r>
    </w:p>
    <w:p w14:paraId="2D8D6206" w14:textId="51AFB28E" w:rsidR="00585C82" w:rsidRDefault="00585C82" w:rsidP="08405A1C">
      <w:pPr>
        <w:pStyle w:val="Default"/>
        <w:numPr>
          <w:ilvl w:val="0"/>
          <w:numId w:val="24"/>
        </w:numPr>
        <w:ind w:left="714" w:hanging="357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Género y diversidad sexual</w:t>
      </w:r>
      <w:r w:rsidR="0B16E3FA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="45B848B5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>d</w:t>
      </w:r>
      <w:r w:rsidR="0B16E3FA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esarrollo de experiencias y fortalecimiento que tengan como objetivo el trabajo con comunidades LGBTI, con organizaciones de mujeres</w:t>
      </w:r>
      <w:r w:rsidR="44977BF3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y en el contexto educativo.</w:t>
      </w:r>
    </w:p>
    <w:p w14:paraId="4988FA4B" w14:textId="563CCCAD" w:rsidR="009440E4" w:rsidRDefault="009440E4" w:rsidP="08405A1C">
      <w:pPr>
        <w:pStyle w:val="Default"/>
        <w:numPr>
          <w:ilvl w:val="0"/>
          <w:numId w:val="24"/>
        </w:numPr>
        <w:ind w:left="714" w:hanging="357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E</w:t>
      </w:r>
      <w:r w:rsidR="00365A76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ducación inclusiva</w:t>
      </w:r>
      <w:r w:rsidR="311296A7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="2C3AFCD9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>i</w:t>
      </w:r>
      <w:r w:rsidR="2C3AFCD9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mplementación</w:t>
      </w:r>
      <w:r w:rsidR="2C3AFCD9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2C3AFCD9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de ex</w:t>
      </w:r>
      <w:r w:rsidR="311296A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periencias </w:t>
      </w:r>
      <w:r w:rsidR="09CF225F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aplicadas a</w:t>
      </w:r>
      <w:r w:rsidR="60FEEC63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poblaciones vulnerables, en situación de discapacidad y discriminación social.</w:t>
      </w:r>
    </w:p>
    <w:p w14:paraId="47F4AFD0" w14:textId="06C8424D" w:rsidR="00A31DBD" w:rsidRDefault="548346C8" w:rsidP="11308631">
      <w:pPr>
        <w:pStyle w:val="Default"/>
        <w:numPr>
          <w:ilvl w:val="0"/>
          <w:numId w:val="24"/>
        </w:numPr>
        <w:ind w:left="714" w:hanging="357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P</w:t>
      </w:r>
      <w:r w:rsidR="098A0A8B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edag</w:t>
      </w:r>
      <w:r w:rsidR="3204BB52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ogías</w:t>
      </w:r>
      <w:r w:rsidR="098A0A8B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16145A3E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I</w:t>
      </w:r>
      <w:r w:rsidR="098A0A8B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nnovadoras en Emergencia Sanitaria</w:t>
      </w:r>
      <w:r w:rsidR="48DC9BFA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  <w:r w:rsidR="4E1EBBF9" w:rsidRPr="4D205F3F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>d</w:t>
      </w:r>
      <w:r w:rsidR="0A0F5447" w:rsidRPr="4D205F3F">
        <w:rPr>
          <w:rFonts w:ascii="Helvetica" w:eastAsia="Helvetica" w:hAnsi="Helvetica" w:cs="Helvetica"/>
          <w:color w:val="000000" w:themeColor="text1"/>
          <w:sz w:val="22"/>
          <w:szCs w:val="22"/>
        </w:rPr>
        <w:t>esarrollo de experiencias innovadoras en el actual estado de emergencia en el campo de la Educación y la Pedagogía.</w:t>
      </w:r>
    </w:p>
    <w:p w14:paraId="4A89B0D3" w14:textId="1F516067" w:rsidR="005C4E3B" w:rsidRDefault="005C4E3B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11098F7D" w14:textId="77777777" w:rsidR="00617D0A" w:rsidRPr="005C4E3B" w:rsidRDefault="00A31DBD" w:rsidP="08405A1C">
      <w:pPr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  <w:lang w:val="es-CO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Condiciones y términos </w:t>
      </w:r>
      <w:r w:rsidR="00264282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de</w:t>
      </w: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  <w:lang w:val="es-CO"/>
        </w:rPr>
        <w:t xml:space="preserve"> participación</w:t>
      </w:r>
      <w:r w:rsidR="0049665A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  <w:lang w:val="es-CO"/>
        </w:rPr>
        <w:t>:</w:t>
      </w:r>
    </w:p>
    <w:p w14:paraId="36D2687B" w14:textId="77777777" w:rsidR="00D9280A" w:rsidRPr="005C4E3B" w:rsidRDefault="00D9280A" w:rsidP="08405A1C">
      <w:pPr>
        <w:ind w:left="426" w:hanging="426"/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40FF07C2" w14:textId="5AE73589" w:rsidR="00D9280A" w:rsidRPr="005C4E3B" w:rsidRDefault="002C148B" w:rsidP="08405A1C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 xml:space="preserve">Ser egresado </w:t>
      </w:r>
      <w:r w:rsidR="3AF159A2" w:rsidRPr="08405A1C">
        <w:rPr>
          <w:rFonts w:ascii="Helvetica" w:eastAsia="Helvetica" w:hAnsi="Helvetica" w:cs="Helvetica"/>
          <w:color w:val="000000" w:themeColor="text1"/>
        </w:rPr>
        <w:t xml:space="preserve">de pregrado o posgrado </w:t>
      </w:r>
      <w:r w:rsidRPr="08405A1C">
        <w:rPr>
          <w:rFonts w:ascii="Helvetica" w:eastAsia="Helvetica" w:hAnsi="Helvetica" w:cs="Helvetica"/>
          <w:color w:val="000000" w:themeColor="text1"/>
        </w:rPr>
        <w:t>de la Universidad Pedagógica Nacional.</w:t>
      </w:r>
    </w:p>
    <w:p w14:paraId="12D9657C" w14:textId="27308446" w:rsidR="00D9280A" w:rsidRPr="005C4E3B" w:rsidRDefault="002C148B" w:rsidP="08405A1C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 xml:space="preserve">Quienes se postulen no pueden haber </w:t>
      </w:r>
      <w:r w:rsidR="004C5EF1" w:rsidRPr="08405A1C">
        <w:rPr>
          <w:rFonts w:ascii="Helvetica" w:eastAsia="Helvetica" w:hAnsi="Helvetica" w:cs="Helvetica"/>
          <w:color w:val="000000" w:themeColor="text1"/>
        </w:rPr>
        <w:t>sido reconocido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en alguno de los Encuentros </w:t>
      </w:r>
      <w:r w:rsidR="6CC4D264" w:rsidRPr="08405A1C">
        <w:rPr>
          <w:rFonts w:ascii="Helvetica" w:eastAsia="Helvetica" w:hAnsi="Helvetica" w:cs="Helvetica"/>
          <w:color w:val="000000" w:themeColor="text1"/>
        </w:rPr>
        <w:t xml:space="preserve">Generales </w:t>
      </w:r>
      <w:r w:rsidRPr="08405A1C">
        <w:rPr>
          <w:rFonts w:ascii="Helvetica" w:eastAsia="Helvetica" w:hAnsi="Helvetica" w:cs="Helvetica"/>
          <w:color w:val="000000" w:themeColor="text1"/>
        </w:rPr>
        <w:t>de Egresados anteriores.</w:t>
      </w:r>
      <w:r w:rsidR="00D9280A" w:rsidRPr="08405A1C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39170EE1" w14:textId="7817BEDB" w:rsidR="00D9280A" w:rsidRPr="005C4E3B" w:rsidRDefault="00D9280A" w:rsidP="08405A1C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Ingresar</w:t>
      </w:r>
      <w:r w:rsidR="000A6817"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="00650355" w:rsidRPr="08405A1C">
        <w:rPr>
          <w:rFonts w:ascii="Helvetica" w:eastAsia="Helvetica" w:hAnsi="Helvetica" w:cs="Helvetica"/>
          <w:color w:val="000000" w:themeColor="text1"/>
        </w:rPr>
        <w:t>a</w:t>
      </w:r>
      <w:r w:rsidR="065FBC81" w:rsidRPr="08405A1C">
        <w:rPr>
          <w:rFonts w:ascii="Helvetica" w:eastAsia="Helvetica" w:hAnsi="Helvetica" w:cs="Helvetica"/>
          <w:color w:val="000000" w:themeColor="text1"/>
        </w:rPr>
        <w:t xml:space="preserve"> </w:t>
      </w:r>
      <w:hyperlink r:id="rId8" w:history="1">
        <w:r w:rsidR="00D93787" w:rsidRPr="00D93787">
          <w:rPr>
            <w:rStyle w:val="Hipervnculo"/>
            <w:rFonts w:ascii="Helvetica" w:eastAsia="Helvetica" w:hAnsi="Helvetica" w:cs="Helvetica"/>
            <w:u w:val="none"/>
          </w:rPr>
          <w:t>https://docs.google.com/forms/d/e/1FAIpQLSfgE2w_jks5VZ34V2tpUdX8CZJvGA8rmRJMLFA4lMRBSpxt7A/viewform</w:t>
        </w:r>
      </w:hyperlink>
      <w:r w:rsidR="00D93787">
        <w:rPr>
          <w:rFonts w:ascii="Helvetica" w:eastAsia="Helvetica" w:hAnsi="Helvetica" w:cs="Helvetica"/>
          <w:color w:val="000000" w:themeColor="text1"/>
        </w:rPr>
        <w:t xml:space="preserve"> </w:t>
      </w:r>
      <w:r w:rsidR="000A6817" w:rsidRPr="08405A1C">
        <w:rPr>
          <w:rFonts w:ascii="Helvetica" w:eastAsia="Helvetica" w:hAnsi="Helvetica" w:cs="Helvetica"/>
          <w:color w:val="000000" w:themeColor="text1"/>
        </w:rPr>
        <w:t xml:space="preserve">y </w:t>
      </w:r>
      <w:r w:rsidRPr="08405A1C">
        <w:rPr>
          <w:rFonts w:ascii="Helvetica" w:eastAsia="Helvetica" w:hAnsi="Helvetica" w:cs="Helvetica"/>
          <w:color w:val="000000" w:themeColor="text1"/>
        </w:rPr>
        <w:t>diligenciar el formulario en su totalidad con la información solicitada para la acreditación y evaluación del trabajo realizado en cada una de las categorías; así como la información personal, adjuntando propuesta</w:t>
      </w:r>
      <w:r w:rsidR="388D3AAA" w:rsidRPr="08405A1C">
        <w:rPr>
          <w:rFonts w:ascii="Helvetica" w:eastAsia="Helvetica" w:hAnsi="Helvetica" w:cs="Helvetica"/>
          <w:color w:val="000000" w:themeColor="text1"/>
        </w:rPr>
        <w:t xml:space="preserve"> con sus evidencia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y hoja de vida</w:t>
      </w:r>
      <w:r w:rsidR="10EB0E7E" w:rsidRPr="08405A1C">
        <w:rPr>
          <w:rFonts w:ascii="Helvetica" w:eastAsia="Helvetica" w:hAnsi="Helvetica" w:cs="Helvetica"/>
          <w:color w:val="000000" w:themeColor="text1"/>
        </w:rPr>
        <w:t xml:space="preserve"> con los soportes en formato PDF</w:t>
      </w:r>
      <w:r w:rsidRPr="08405A1C">
        <w:rPr>
          <w:rFonts w:ascii="Helvetica" w:eastAsia="Helvetica" w:hAnsi="Helvetica" w:cs="Helvetica"/>
          <w:color w:val="000000" w:themeColor="text1"/>
        </w:rPr>
        <w:t xml:space="preserve">. </w:t>
      </w:r>
    </w:p>
    <w:p w14:paraId="6E14428D" w14:textId="4BA44157" w:rsidR="00D9280A" w:rsidRDefault="00617D0A" w:rsidP="08405A1C">
      <w:pPr>
        <w:pStyle w:val="Prrafodelista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lastRenderedPageBreak/>
        <w:t xml:space="preserve">La </w:t>
      </w:r>
      <w:r w:rsidR="000B01B1" w:rsidRPr="08405A1C">
        <w:rPr>
          <w:rFonts w:ascii="Helvetica" w:eastAsia="Helvetica" w:hAnsi="Helvetica" w:cs="Helvetica"/>
          <w:color w:val="000000" w:themeColor="text1"/>
        </w:rPr>
        <w:t>propuesta debe tener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mínimo dos</w:t>
      </w:r>
      <w:r w:rsidR="00D93787">
        <w:rPr>
          <w:rFonts w:ascii="Helvetica" w:eastAsia="Helvetica" w:hAnsi="Helvetica" w:cs="Helvetica"/>
          <w:color w:val="000000" w:themeColor="text1"/>
        </w:rPr>
        <w:t xml:space="preserve"> (2)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años</w:t>
      </w:r>
      <w:r w:rsidR="00D93787">
        <w:rPr>
          <w:rStyle w:val="Refdenotaalpie"/>
          <w:rFonts w:ascii="Helvetica" w:eastAsia="Helvetica" w:hAnsi="Helvetica" w:cs="Helvetica"/>
          <w:color w:val="000000" w:themeColor="text1"/>
        </w:rPr>
        <w:footnoteReference w:id="1"/>
      </w:r>
      <w:r w:rsidRPr="08405A1C">
        <w:rPr>
          <w:rFonts w:ascii="Helvetica" w:eastAsia="Helvetica" w:hAnsi="Helvetica" w:cs="Helvetica"/>
          <w:color w:val="000000" w:themeColor="text1"/>
        </w:rPr>
        <w:t xml:space="preserve"> de haber sido implementada</w:t>
      </w:r>
      <w:r w:rsidR="00673817" w:rsidRPr="08405A1C">
        <w:rPr>
          <w:rFonts w:ascii="Helvetica" w:eastAsia="Helvetica" w:hAnsi="Helvetica" w:cs="Helvetica"/>
          <w:color w:val="000000" w:themeColor="text1"/>
        </w:rPr>
        <w:t xml:space="preserve">; </w:t>
      </w:r>
      <w:r w:rsidR="002C148B" w:rsidRPr="08405A1C">
        <w:rPr>
          <w:rFonts w:ascii="Helvetica" w:eastAsia="Helvetica" w:hAnsi="Helvetica" w:cs="Helvetica"/>
          <w:color w:val="000000" w:themeColor="text1"/>
        </w:rPr>
        <w:t xml:space="preserve">se debe </w:t>
      </w:r>
      <w:r w:rsidR="00D9280A" w:rsidRPr="08405A1C">
        <w:rPr>
          <w:rFonts w:ascii="Helvetica" w:eastAsia="Helvetica" w:hAnsi="Helvetica" w:cs="Helvetica"/>
          <w:color w:val="000000" w:themeColor="text1"/>
        </w:rPr>
        <w:t>adjuntar</w:t>
      </w:r>
      <w:r w:rsidR="002C148B" w:rsidRPr="08405A1C">
        <w:rPr>
          <w:rFonts w:ascii="Helvetica" w:eastAsia="Helvetica" w:hAnsi="Helvetica" w:cs="Helvetica"/>
          <w:color w:val="000000" w:themeColor="text1"/>
        </w:rPr>
        <w:t xml:space="preserve"> en un</w:t>
      </w:r>
      <w:r w:rsidR="001D3A90" w:rsidRPr="08405A1C">
        <w:rPr>
          <w:rFonts w:ascii="Helvetica" w:eastAsia="Helvetica" w:hAnsi="Helvetica" w:cs="Helvetica"/>
          <w:color w:val="000000" w:themeColor="text1"/>
        </w:rPr>
        <w:t xml:space="preserve"> documento </w:t>
      </w:r>
      <w:r w:rsidR="002C148B" w:rsidRPr="08405A1C">
        <w:rPr>
          <w:rFonts w:ascii="Helvetica" w:eastAsia="Helvetica" w:hAnsi="Helvetica" w:cs="Helvetica"/>
          <w:color w:val="000000" w:themeColor="text1"/>
        </w:rPr>
        <w:t>de</w:t>
      </w:r>
      <w:r w:rsidR="001D3A90"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="000B01B1" w:rsidRPr="08405A1C">
        <w:rPr>
          <w:rFonts w:ascii="Helvetica" w:eastAsia="Helvetica" w:hAnsi="Helvetica" w:cs="Helvetica"/>
          <w:color w:val="000000" w:themeColor="text1"/>
        </w:rPr>
        <w:t>dos</w:t>
      </w:r>
      <w:r w:rsidR="00FE4932" w:rsidRPr="08405A1C">
        <w:rPr>
          <w:rFonts w:ascii="Helvetica" w:eastAsia="Helvetica" w:hAnsi="Helvetica" w:cs="Helvetica"/>
          <w:color w:val="000000" w:themeColor="text1"/>
        </w:rPr>
        <w:t xml:space="preserve"> cuart</w:t>
      </w:r>
      <w:r w:rsidR="001D3A90" w:rsidRPr="08405A1C">
        <w:rPr>
          <w:rFonts w:ascii="Helvetica" w:eastAsia="Helvetica" w:hAnsi="Helvetica" w:cs="Helvetica"/>
          <w:color w:val="000000" w:themeColor="text1"/>
        </w:rPr>
        <w:t xml:space="preserve">illas a espacio y medio, letra </w:t>
      </w:r>
      <w:r w:rsidR="28700A64" w:rsidRPr="08405A1C">
        <w:rPr>
          <w:rFonts w:ascii="Helvetica" w:eastAsia="Helvetica" w:hAnsi="Helvetica" w:cs="Helvetica"/>
          <w:color w:val="000000" w:themeColor="text1"/>
        </w:rPr>
        <w:t>Helv</w:t>
      </w:r>
      <w:r w:rsidR="588D7D29" w:rsidRPr="08405A1C">
        <w:rPr>
          <w:rFonts w:ascii="Helvetica" w:eastAsia="Helvetica" w:hAnsi="Helvetica" w:cs="Helvetica"/>
          <w:color w:val="000000" w:themeColor="text1"/>
        </w:rPr>
        <w:t>é</w:t>
      </w:r>
      <w:r w:rsidR="28700A64" w:rsidRPr="08405A1C">
        <w:rPr>
          <w:rFonts w:ascii="Helvetica" w:eastAsia="Helvetica" w:hAnsi="Helvetica" w:cs="Helvetica"/>
          <w:color w:val="000000" w:themeColor="text1"/>
        </w:rPr>
        <w:t>tica</w:t>
      </w:r>
      <w:r w:rsidR="00FE4932" w:rsidRPr="08405A1C">
        <w:rPr>
          <w:rFonts w:ascii="Helvetica" w:eastAsia="Helvetica" w:hAnsi="Helvetica" w:cs="Helvetica"/>
          <w:color w:val="000000" w:themeColor="text1"/>
        </w:rPr>
        <w:t xml:space="preserve"> 1</w:t>
      </w:r>
      <w:r w:rsidR="002C148B" w:rsidRPr="08405A1C">
        <w:rPr>
          <w:rFonts w:ascii="Helvetica" w:eastAsia="Helvetica" w:hAnsi="Helvetica" w:cs="Helvetica"/>
          <w:color w:val="000000" w:themeColor="text1"/>
        </w:rPr>
        <w:t>1</w:t>
      </w:r>
      <w:r w:rsidR="00FE4932" w:rsidRPr="08405A1C">
        <w:rPr>
          <w:rFonts w:ascii="Helvetica" w:eastAsia="Helvetica" w:hAnsi="Helvetica" w:cs="Helvetica"/>
          <w:color w:val="000000" w:themeColor="text1"/>
        </w:rPr>
        <w:t xml:space="preserve">, </w:t>
      </w:r>
      <w:r w:rsidR="002C148B" w:rsidRPr="08405A1C">
        <w:rPr>
          <w:rFonts w:ascii="Helvetica" w:eastAsia="Helvetica" w:hAnsi="Helvetica" w:cs="Helvetica"/>
          <w:color w:val="000000" w:themeColor="text1"/>
        </w:rPr>
        <w:t>en las que el nominado mencione la categoría a la cual se postula</w:t>
      </w:r>
      <w:r w:rsidR="328EB5AA" w:rsidRPr="08405A1C">
        <w:rPr>
          <w:rFonts w:ascii="Helvetica" w:eastAsia="Helvetica" w:hAnsi="Helvetica" w:cs="Helvetica"/>
          <w:color w:val="000000" w:themeColor="text1"/>
        </w:rPr>
        <w:t xml:space="preserve"> teniendo en cuenta los siguientes ítems:</w:t>
      </w:r>
    </w:p>
    <w:p w14:paraId="776B7760" w14:textId="77777777" w:rsidR="000A6090" w:rsidRPr="005C4E3B" w:rsidRDefault="000A6090" w:rsidP="000A6090">
      <w:pPr>
        <w:pStyle w:val="Prrafodelista"/>
        <w:spacing w:after="0" w:line="240" w:lineRule="auto"/>
        <w:ind w:left="851"/>
        <w:jc w:val="both"/>
        <w:rPr>
          <w:rFonts w:ascii="Helvetica" w:eastAsia="Helvetica" w:hAnsi="Helvetica" w:cs="Helvetica"/>
          <w:color w:val="000000" w:themeColor="text1"/>
        </w:rPr>
      </w:pPr>
    </w:p>
    <w:p w14:paraId="660F6031" w14:textId="255818BC" w:rsidR="00D9280A" w:rsidRPr="005C4E3B" w:rsidRDefault="28208578" w:rsidP="08405A1C">
      <w:pPr>
        <w:ind w:left="426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Descargar Formato </w:t>
      </w:r>
      <w:proofErr w:type="spellStart"/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N°</w:t>
      </w:r>
      <w:proofErr w:type="spellEnd"/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1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(Propuesta):</w:t>
      </w:r>
    </w:p>
    <w:p w14:paraId="74110107" w14:textId="268291D8" w:rsidR="00D9280A" w:rsidRPr="005C4E3B" w:rsidRDefault="00D9280A" w:rsidP="08405A1C">
      <w:pPr>
        <w:ind w:left="426" w:hanging="425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ayout w:type="fixed"/>
        <w:tblLook w:val="06A0" w:firstRow="1" w:lastRow="0" w:firstColumn="1" w:lastColumn="0" w:noHBand="1" w:noVBand="1"/>
      </w:tblPr>
      <w:tblGrid>
        <w:gridCol w:w="3885"/>
        <w:gridCol w:w="6197"/>
      </w:tblGrid>
      <w:tr w:rsidR="08405A1C" w14:paraId="0E59E7FC" w14:textId="77777777" w:rsidTr="11308631">
        <w:tc>
          <w:tcPr>
            <w:tcW w:w="3885" w:type="dxa"/>
          </w:tcPr>
          <w:p w14:paraId="1A5D7E83" w14:textId="6C550F20" w:rsidR="1FA23D0C" w:rsidRDefault="1FA23D0C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Ítem</w:t>
            </w:r>
          </w:p>
        </w:tc>
        <w:tc>
          <w:tcPr>
            <w:tcW w:w="6197" w:type="dxa"/>
          </w:tcPr>
          <w:p w14:paraId="2571F3AB" w14:textId="4F0C2F60" w:rsidR="23A0453B" w:rsidRDefault="23A0453B" w:rsidP="08405A1C">
            <w:pPr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08405A1C" w14:paraId="05887D3A" w14:textId="77777777" w:rsidTr="11308631">
        <w:tc>
          <w:tcPr>
            <w:tcW w:w="3885" w:type="dxa"/>
          </w:tcPr>
          <w:p w14:paraId="003B4683" w14:textId="1883EEEA" w:rsidR="116C5FEE" w:rsidRDefault="116C5FEE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M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otivaciones de la propuesta</w:t>
            </w:r>
          </w:p>
        </w:tc>
        <w:tc>
          <w:tcPr>
            <w:tcW w:w="6197" w:type="dxa"/>
          </w:tcPr>
          <w:p w14:paraId="422C52FB" w14:textId="277599CD" w:rsidR="60A72E74" w:rsidRDefault="60A72E74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¿De dónde surge el interés de desarrollar la propuesta?</w:t>
            </w:r>
          </w:p>
        </w:tc>
      </w:tr>
      <w:tr w:rsidR="08405A1C" w14:paraId="1F25E7DC" w14:textId="77777777" w:rsidTr="11308631">
        <w:tc>
          <w:tcPr>
            <w:tcW w:w="3885" w:type="dxa"/>
          </w:tcPr>
          <w:p w14:paraId="1028FB61" w14:textId="1F5FFFC1" w:rsidR="522C268C" w:rsidRDefault="522C268C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D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escripción del trabajo desarrollado</w:t>
            </w:r>
          </w:p>
        </w:tc>
        <w:tc>
          <w:tcPr>
            <w:tcW w:w="6197" w:type="dxa"/>
          </w:tcPr>
          <w:p w14:paraId="014B3A9D" w14:textId="1D26687E" w:rsidR="60A72E74" w:rsidRDefault="02727DC0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¿Cuáles fueron las fases y proceso de la propuesta?</w:t>
            </w:r>
          </w:p>
        </w:tc>
      </w:tr>
      <w:tr w:rsidR="08405A1C" w14:paraId="50CFCF95" w14:textId="77777777" w:rsidTr="11308631">
        <w:tc>
          <w:tcPr>
            <w:tcW w:w="3885" w:type="dxa"/>
          </w:tcPr>
          <w:p w14:paraId="23B76266" w14:textId="6A020C60" w:rsidR="3B1B9F51" w:rsidRDefault="3B1B9F51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T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iempo de intervención</w:t>
            </w:r>
          </w:p>
        </w:tc>
        <w:tc>
          <w:tcPr>
            <w:tcW w:w="6197" w:type="dxa"/>
          </w:tcPr>
          <w:p w14:paraId="77C5BAAA" w14:textId="5306B79F" w:rsidR="0E6258FA" w:rsidRDefault="0E6258FA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¿Cuánto tiempo de aplicación tuvo o tiene la propuesta?</w:t>
            </w:r>
          </w:p>
        </w:tc>
      </w:tr>
      <w:tr w:rsidR="08405A1C" w14:paraId="7028DF7F" w14:textId="77777777" w:rsidTr="11308631">
        <w:tc>
          <w:tcPr>
            <w:tcW w:w="3885" w:type="dxa"/>
          </w:tcPr>
          <w:p w14:paraId="67C06767" w14:textId="523F2D2E" w:rsidR="33651192" w:rsidRDefault="33651192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I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mpacto</w:t>
            </w:r>
          </w:p>
        </w:tc>
        <w:tc>
          <w:tcPr>
            <w:tcW w:w="6197" w:type="dxa"/>
          </w:tcPr>
          <w:p w14:paraId="18154A10" w14:textId="79CEEE98" w:rsidR="60A72E74" w:rsidRDefault="02727DC0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¿Qué impactos o transformaciones se evidenciaron luego del desarrollo de la propuesta</w:t>
            </w:r>
            <w:r w:rsidR="36A942A7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y en qué comunidades</w:t>
            </w: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?</w:t>
            </w:r>
          </w:p>
        </w:tc>
      </w:tr>
      <w:tr w:rsidR="08405A1C" w14:paraId="7720B2AF" w14:textId="77777777" w:rsidTr="11308631">
        <w:tc>
          <w:tcPr>
            <w:tcW w:w="3885" w:type="dxa"/>
          </w:tcPr>
          <w:p w14:paraId="4F3F3762" w14:textId="228201EF" w:rsidR="1D31FC78" w:rsidRDefault="1D31FC78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esultados y</w:t>
            </w:r>
            <w:r w:rsidR="7457CA01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/o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conclusiones</w:t>
            </w:r>
          </w:p>
        </w:tc>
        <w:tc>
          <w:tcPr>
            <w:tcW w:w="6197" w:type="dxa"/>
          </w:tcPr>
          <w:p w14:paraId="269F17E4" w14:textId="357A6502" w:rsidR="1431301D" w:rsidRDefault="1431301D" w:rsidP="08405A1C">
            <w:pPr>
              <w:jc w:val="both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¿</w:t>
            </w:r>
            <w:r w:rsidR="60A72E74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Cuáles fueron los resultados y las lecciones aprendidas de este proceso?</w:t>
            </w:r>
          </w:p>
        </w:tc>
      </w:tr>
    </w:tbl>
    <w:p w14:paraId="2EFF0FF0" w14:textId="6B098A58" w:rsidR="00D9280A" w:rsidRPr="005C4E3B" w:rsidRDefault="00D9280A" w:rsidP="08405A1C">
      <w:pPr>
        <w:ind w:left="426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634710E4" w14:textId="1192EC23" w:rsidR="00D9280A" w:rsidRDefault="000974D8" w:rsidP="08405A1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Helvetica" w:eastAsia="Helvetica" w:hAnsi="Helvetica" w:cs="Helvetica"/>
          <w:color w:val="000000" w:themeColor="text1"/>
        </w:rPr>
      </w:pPr>
      <w:r w:rsidRPr="1BDD5FE9">
        <w:rPr>
          <w:rFonts w:ascii="Helvetica" w:eastAsia="Helvetica" w:hAnsi="Helvetica" w:cs="Helvetica"/>
          <w:color w:val="000000" w:themeColor="text1"/>
        </w:rPr>
        <w:t xml:space="preserve">Adjuntar </w:t>
      </w:r>
      <w:r w:rsidR="00B2442D" w:rsidRPr="1BDD5FE9">
        <w:rPr>
          <w:rFonts w:ascii="Helvetica" w:eastAsia="Helvetica" w:hAnsi="Helvetica" w:cs="Helvetica"/>
          <w:color w:val="000000" w:themeColor="text1"/>
        </w:rPr>
        <w:t>h</w:t>
      </w:r>
      <w:r w:rsidRPr="1BDD5FE9">
        <w:rPr>
          <w:rFonts w:ascii="Helvetica" w:eastAsia="Helvetica" w:hAnsi="Helvetica" w:cs="Helvetica"/>
          <w:color w:val="000000" w:themeColor="text1"/>
        </w:rPr>
        <w:t xml:space="preserve">oja de </w:t>
      </w:r>
      <w:r w:rsidR="00B2442D" w:rsidRPr="1BDD5FE9">
        <w:rPr>
          <w:rFonts w:ascii="Helvetica" w:eastAsia="Helvetica" w:hAnsi="Helvetica" w:cs="Helvetica"/>
          <w:color w:val="000000" w:themeColor="text1"/>
        </w:rPr>
        <w:t>v</w:t>
      </w:r>
      <w:r w:rsidRPr="1BDD5FE9">
        <w:rPr>
          <w:rFonts w:ascii="Helvetica" w:eastAsia="Helvetica" w:hAnsi="Helvetica" w:cs="Helvetica"/>
          <w:color w:val="000000" w:themeColor="text1"/>
        </w:rPr>
        <w:t xml:space="preserve">ida </w:t>
      </w:r>
      <w:r w:rsidR="1665B12A" w:rsidRPr="1BDD5FE9">
        <w:rPr>
          <w:rFonts w:ascii="Helvetica" w:eastAsia="Helvetica" w:hAnsi="Helvetica" w:cs="Helvetica"/>
          <w:color w:val="000000" w:themeColor="text1"/>
        </w:rPr>
        <w:t>con</w:t>
      </w:r>
      <w:r w:rsidRPr="1BDD5FE9">
        <w:rPr>
          <w:rFonts w:ascii="Helvetica" w:eastAsia="Helvetica" w:hAnsi="Helvetica" w:cs="Helvetica"/>
          <w:color w:val="000000" w:themeColor="text1"/>
        </w:rPr>
        <w:t xml:space="preserve"> </w:t>
      </w:r>
      <w:r w:rsidR="00D93787" w:rsidRPr="1BDD5FE9">
        <w:rPr>
          <w:rFonts w:ascii="Helvetica" w:eastAsia="Helvetica" w:hAnsi="Helvetica" w:cs="Helvetica"/>
          <w:color w:val="000000" w:themeColor="text1"/>
        </w:rPr>
        <w:t>soportes.</w:t>
      </w:r>
    </w:p>
    <w:p w14:paraId="4C79AD84" w14:textId="77777777" w:rsidR="000A6090" w:rsidRPr="005C4E3B" w:rsidRDefault="000A6090" w:rsidP="000A6090">
      <w:pPr>
        <w:pStyle w:val="Prrafodelista"/>
        <w:spacing w:after="0" w:line="240" w:lineRule="auto"/>
        <w:ind w:left="502"/>
        <w:jc w:val="both"/>
        <w:rPr>
          <w:rFonts w:ascii="Helvetica" w:eastAsia="Helvetica" w:hAnsi="Helvetica" w:cs="Helvetica"/>
          <w:color w:val="000000" w:themeColor="text1"/>
        </w:rPr>
      </w:pPr>
    </w:p>
    <w:p w14:paraId="413119C5" w14:textId="420DC555" w:rsidR="00D9280A" w:rsidRPr="005C4E3B" w:rsidRDefault="6C67737A" w:rsidP="11308631">
      <w:pPr>
        <w:ind w:left="426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Descargar Formato </w:t>
      </w:r>
      <w:proofErr w:type="spellStart"/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>N°</w:t>
      </w:r>
      <w:proofErr w:type="spellEnd"/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2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11308631">
        <w:rPr>
          <w:rFonts w:ascii="Helvetica" w:eastAsia="Helvetica" w:hAnsi="Helvetica" w:cs="Helvetica"/>
          <w:color w:val="000000" w:themeColor="text1"/>
          <w:sz w:val="22"/>
          <w:szCs w:val="22"/>
        </w:rPr>
        <w:t>(Hoja de Vida):</w:t>
      </w:r>
      <w:r w:rsidR="000A6090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</w:p>
    <w:p w14:paraId="2920D464" w14:textId="11C3A3F7" w:rsidR="08405A1C" w:rsidRDefault="08405A1C" w:rsidP="08405A1C">
      <w:pPr>
        <w:ind w:left="426"/>
        <w:jc w:val="both"/>
        <w:rPr>
          <w:rFonts w:ascii="Helvetica" w:eastAsia="Helvetica" w:hAnsi="Helvetica" w:cs="Helvetica"/>
          <w:color w:val="000000" w:themeColor="text1"/>
          <w:sz w:val="22"/>
          <w:szCs w:val="22"/>
          <w:highlight w:val="yellow"/>
        </w:rPr>
      </w:pPr>
    </w:p>
    <w:p w14:paraId="03F81502" w14:textId="31F7215D" w:rsidR="000974D8" w:rsidRPr="005C4E3B" w:rsidRDefault="000974D8" w:rsidP="08405A1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Sí es un tercero quien desea postular a un egresado o egresada</w:t>
      </w:r>
      <w:r w:rsidR="005A2593" w:rsidRPr="08405A1C">
        <w:rPr>
          <w:rFonts w:ascii="Helvetica" w:eastAsia="Helvetica" w:hAnsi="Helvetica" w:cs="Helvetica"/>
          <w:color w:val="000000" w:themeColor="text1"/>
        </w:rPr>
        <w:t>,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="005A2593" w:rsidRPr="08405A1C">
        <w:rPr>
          <w:rFonts w:ascii="Helvetica" w:eastAsia="Helvetica" w:hAnsi="Helvetica" w:cs="Helvetica"/>
          <w:color w:val="000000" w:themeColor="text1"/>
        </w:rPr>
        <w:t>debe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cumplir con l</w:t>
      </w:r>
      <w:r w:rsidR="6C8EA979" w:rsidRPr="08405A1C">
        <w:rPr>
          <w:rFonts w:ascii="Helvetica" w:eastAsia="Helvetica" w:hAnsi="Helvetica" w:cs="Helvetica"/>
          <w:color w:val="000000" w:themeColor="text1"/>
        </w:rPr>
        <w:t>o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requisito</w:t>
      </w:r>
      <w:r w:rsidR="136EC4B7" w:rsidRPr="08405A1C">
        <w:rPr>
          <w:rFonts w:ascii="Helvetica" w:eastAsia="Helvetica" w:hAnsi="Helvetica" w:cs="Helvetica"/>
          <w:color w:val="000000" w:themeColor="text1"/>
        </w:rPr>
        <w:t>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anterior</w:t>
      </w:r>
      <w:r w:rsidR="2C8B6CDA" w:rsidRPr="08405A1C">
        <w:rPr>
          <w:rFonts w:ascii="Helvetica" w:eastAsia="Helvetica" w:hAnsi="Helvetica" w:cs="Helvetica"/>
          <w:color w:val="000000" w:themeColor="text1"/>
        </w:rPr>
        <w:t>e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(diligenciar completamente el formulario</w:t>
      </w:r>
      <w:r w:rsidR="0BD0F201" w:rsidRPr="08405A1C">
        <w:rPr>
          <w:rFonts w:ascii="Helvetica" w:eastAsia="Helvetica" w:hAnsi="Helvetica" w:cs="Helvetica"/>
          <w:color w:val="000000" w:themeColor="text1"/>
        </w:rPr>
        <w:t>,</w:t>
      </w:r>
      <w:r w:rsidR="00273998" w:rsidRPr="08405A1C">
        <w:rPr>
          <w:rFonts w:ascii="Helvetica" w:eastAsia="Helvetica" w:hAnsi="Helvetica" w:cs="Helvetica"/>
          <w:color w:val="000000" w:themeColor="text1"/>
        </w:rPr>
        <w:t xml:space="preserve"> documento de propuesta</w:t>
      </w:r>
      <w:r w:rsidR="1E7346BF" w:rsidRPr="08405A1C">
        <w:rPr>
          <w:rFonts w:ascii="Helvetica" w:eastAsia="Helvetica" w:hAnsi="Helvetica" w:cs="Helvetica"/>
          <w:color w:val="000000" w:themeColor="text1"/>
        </w:rPr>
        <w:t xml:space="preserve"> y descargar y diligenciar los formatos solicitados</w:t>
      </w:r>
      <w:r w:rsidRPr="08405A1C">
        <w:rPr>
          <w:rFonts w:ascii="Helvetica" w:eastAsia="Helvetica" w:hAnsi="Helvetica" w:cs="Helvetica"/>
          <w:color w:val="000000" w:themeColor="text1"/>
        </w:rPr>
        <w:t xml:space="preserve">). </w:t>
      </w:r>
    </w:p>
    <w:p w14:paraId="3414258B" w14:textId="77777777" w:rsidR="005C4E3B" w:rsidRDefault="005C4E3B" w:rsidP="08405A1C">
      <w:pPr>
        <w:pStyle w:val="Prrafodelista"/>
        <w:spacing w:after="0" w:line="240" w:lineRule="auto"/>
        <w:ind w:left="0"/>
        <w:jc w:val="both"/>
        <w:rPr>
          <w:rFonts w:ascii="Helvetica" w:eastAsia="Helvetica" w:hAnsi="Helvetica" w:cs="Helvetica"/>
          <w:b/>
          <w:bCs/>
          <w:color w:val="000000" w:themeColor="text1"/>
        </w:rPr>
      </w:pPr>
    </w:p>
    <w:p w14:paraId="1A865B68" w14:textId="26CD7BD3" w:rsidR="000974D8" w:rsidRPr="005C4E3B" w:rsidRDefault="00273998" w:rsidP="08405A1C">
      <w:pPr>
        <w:pStyle w:val="Prrafodelista"/>
        <w:spacing w:after="0" w:line="240" w:lineRule="auto"/>
        <w:ind w:left="0"/>
        <w:jc w:val="both"/>
        <w:rPr>
          <w:rFonts w:ascii="Helvetica" w:eastAsia="Helvetica" w:hAnsi="Helvetica" w:cs="Helvetica"/>
          <w:b/>
          <w:bCs/>
          <w:color w:val="000000" w:themeColor="text1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</w:rPr>
        <w:t>E</w:t>
      </w:r>
      <w:r w:rsidR="000974D8" w:rsidRPr="08405A1C">
        <w:rPr>
          <w:rFonts w:ascii="Helvetica" w:eastAsia="Helvetica" w:hAnsi="Helvetica" w:cs="Helvetica"/>
          <w:b/>
          <w:bCs/>
          <w:color w:val="000000" w:themeColor="text1"/>
        </w:rPr>
        <w:t>tapas de la convocatoria:</w:t>
      </w:r>
    </w:p>
    <w:p w14:paraId="2F6D69A4" w14:textId="77777777" w:rsidR="0009787C" w:rsidRPr="005C4E3B" w:rsidRDefault="0009787C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137A8FA6" w14:textId="03F121D0" w:rsidR="0009787C" w:rsidRPr="005C4E3B" w:rsidRDefault="0009787C" w:rsidP="08405A1C">
      <w:pPr>
        <w:jc w:val="both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El proceso de selección para postulados se realizará de la siguiente manera:</w:t>
      </w:r>
    </w:p>
    <w:p w14:paraId="5FE58954" w14:textId="77777777" w:rsidR="0009787C" w:rsidRPr="005C4E3B" w:rsidRDefault="0009787C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03D233EF" w14:textId="798103E1" w:rsidR="0009787C" w:rsidRDefault="0009787C" w:rsidP="08405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El Centro de Egresados</w:t>
      </w:r>
      <w:r w:rsidR="00B2442D" w:rsidRPr="08405A1C">
        <w:rPr>
          <w:rFonts w:ascii="Helvetica" w:eastAsia="Helvetica" w:hAnsi="Helvetica" w:cs="Helvetica"/>
          <w:color w:val="000000" w:themeColor="text1"/>
        </w:rPr>
        <w:t xml:space="preserve"> (CEG)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de la Universidad </w:t>
      </w:r>
      <w:r w:rsidR="7B020893" w:rsidRPr="08405A1C">
        <w:rPr>
          <w:rFonts w:ascii="Helvetica" w:eastAsia="Helvetica" w:hAnsi="Helvetica" w:cs="Helvetica"/>
          <w:color w:val="000000" w:themeColor="text1"/>
        </w:rPr>
        <w:t>publicará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la convocatoria en los siguientes medios:</w:t>
      </w:r>
    </w:p>
    <w:p w14:paraId="0C539102" w14:textId="77777777" w:rsidR="005C4E3B" w:rsidRPr="005C4E3B" w:rsidRDefault="005C4E3B" w:rsidP="08405A1C">
      <w:pPr>
        <w:pStyle w:val="Prrafodelista"/>
        <w:spacing w:after="0" w:line="240" w:lineRule="auto"/>
        <w:jc w:val="both"/>
        <w:rPr>
          <w:rFonts w:ascii="Helvetica" w:eastAsia="Helvetica" w:hAnsi="Helvetica" w:cs="Helvetica"/>
          <w:color w:val="000000" w:themeColor="text1"/>
        </w:rPr>
      </w:pPr>
    </w:p>
    <w:p w14:paraId="321F1830" w14:textId="77777777" w:rsidR="0009787C" w:rsidRPr="005C4E3B" w:rsidRDefault="0009787C" w:rsidP="08405A1C">
      <w:pPr>
        <w:pStyle w:val="Prrafodelista"/>
        <w:numPr>
          <w:ilvl w:val="0"/>
          <w:numId w:val="16"/>
        </w:numPr>
        <w:spacing w:after="0" w:line="240" w:lineRule="auto"/>
        <w:ind w:firstLine="414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Página Web de la Universidad</w:t>
      </w:r>
    </w:p>
    <w:p w14:paraId="224E6A87" w14:textId="77777777" w:rsidR="0009787C" w:rsidRPr="005C4E3B" w:rsidRDefault="0009787C" w:rsidP="08405A1C">
      <w:pPr>
        <w:pStyle w:val="Prrafodelista"/>
        <w:numPr>
          <w:ilvl w:val="0"/>
          <w:numId w:val="16"/>
        </w:numPr>
        <w:spacing w:after="0" w:line="240" w:lineRule="auto"/>
        <w:ind w:firstLine="414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Perfiles en redes sociales</w:t>
      </w:r>
    </w:p>
    <w:p w14:paraId="35597F0E" w14:textId="77777777" w:rsidR="0009787C" w:rsidRPr="005C4E3B" w:rsidRDefault="0009787C" w:rsidP="08405A1C">
      <w:pPr>
        <w:pStyle w:val="Prrafodelista"/>
        <w:numPr>
          <w:ilvl w:val="0"/>
          <w:numId w:val="16"/>
        </w:numPr>
        <w:spacing w:after="0" w:line="240" w:lineRule="auto"/>
        <w:ind w:firstLine="414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 xml:space="preserve">Notas </w:t>
      </w:r>
      <w:r w:rsidR="00476E69" w:rsidRPr="08405A1C">
        <w:rPr>
          <w:rFonts w:ascii="Helvetica" w:eastAsia="Helvetica" w:hAnsi="Helvetica" w:cs="Helvetica"/>
          <w:color w:val="000000" w:themeColor="text1"/>
        </w:rPr>
        <w:t>profesionales</w:t>
      </w:r>
    </w:p>
    <w:p w14:paraId="3C76E344" w14:textId="64546D39" w:rsidR="4BC01D54" w:rsidRDefault="4BC01D54" w:rsidP="08405A1C">
      <w:pPr>
        <w:pStyle w:val="Prrafodelista"/>
        <w:numPr>
          <w:ilvl w:val="0"/>
          <w:numId w:val="16"/>
        </w:numPr>
        <w:spacing w:after="0" w:line="240" w:lineRule="auto"/>
        <w:ind w:firstLine="414"/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Micrositio Centro de Egresados</w:t>
      </w:r>
    </w:p>
    <w:p w14:paraId="456C16E6" w14:textId="77777777" w:rsidR="0009787C" w:rsidRPr="005C4E3B" w:rsidRDefault="0009787C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5EB75516" w14:textId="089E490A" w:rsidR="001D3A90" w:rsidRPr="005C4E3B" w:rsidRDefault="00B2442D" w:rsidP="08405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Helvetica" w:eastAsia="Helvetica" w:hAnsi="Helvetica" w:cs="Helvetica"/>
          <w:b/>
          <w:bCs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>El CEG</w:t>
      </w:r>
      <w:r w:rsidR="00910FA0"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="0009787C" w:rsidRPr="08405A1C">
        <w:rPr>
          <w:rFonts w:ascii="Helvetica" w:eastAsia="Helvetica" w:hAnsi="Helvetica" w:cs="Helvetica"/>
          <w:color w:val="000000" w:themeColor="text1"/>
        </w:rPr>
        <w:t xml:space="preserve">será el encargado de realizar la recepción de la documentación </w:t>
      </w:r>
      <w:r w:rsidR="001D3A90" w:rsidRPr="08405A1C">
        <w:rPr>
          <w:rFonts w:ascii="Helvetica" w:eastAsia="Helvetica" w:hAnsi="Helvetica" w:cs="Helvetica"/>
          <w:color w:val="000000" w:themeColor="text1"/>
        </w:rPr>
        <w:t>enviada</w:t>
      </w:r>
      <w:r w:rsidR="00144CCD" w:rsidRPr="08405A1C">
        <w:rPr>
          <w:rFonts w:ascii="Helvetica" w:eastAsia="Helvetica" w:hAnsi="Helvetica" w:cs="Helvetica"/>
          <w:color w:val="000000" w:themeColor="text1"/>
        </w:rPr>
        <w:t xml:space="preserve"> por los postulantes en el formulario </w:t>
      </w:r>
      <w:r w:rsidR="5AED12DA" w:rsidRPr="08405A1C">
        <w:rPr>
          <w:rFonts w:ascii="Helvetica" w:eastAsia="Helvetica" w:hAnsi="Helvetica" w:cs="Helvetica"/>
          <w:color w:val="000000" w:themeColor="text1"/>
        </w:rPr>
        <w:t>https://docs.google.com/forms/d/e/1FAIpQLSfgE2w_jks5VZ34V2tpUdX8CZJvGA8rmRJMLFA4lMRBSpxt7A/viewform</w:t>
      </w:r>
    </w:p>
    <w:p w14:paraId="4CB95AB8" w14:textId="13B03327" w:rsidR="26001699" w:rsidRDefault="26001699" w:rsidP="08405A1C">
      <w:pPr>
        <w:ind w:left="360"/>
        <w:jc w:val="both"/>
        <w:rPr>
          <w:rFonts w:ascii="Helvetica" w:eastAsia="Helvetica" w:hAnsi="Helvetica" w:cs="Helvetica"/>
          <w:color w:val="000000" w:themeColor="text1"/>
          <w:sz w:val="22"/>
          <w:szCs w:val="22"/>
          <w:highlight w:val="yellow"/>
        </w:rPr>
      </w:pPr>
    </w:p>
    <w:p w14:paraId="77DC1076" w14:textId="04E8D427" w:rsidR="3ADEAD67" w:rsidRDefault="3ADEAD67" w:rsidP="08405A1C">
      <w:pPr>
        <w:ind w:left="360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lastRenderedPageBreak/>
        <w:t>Nota: No se recibirán postulaciones por correo electrónico.</w:t>
      </w:r>
    </w:p>
    <w:p w14:paraId="3A481D89" w14:textId="77777777" w:rsidR="001D3A90" w:rsidRPr="005C4E3B" w:rsidRDefault="001D3A90" w:rsidP="08405A1C">
      <w:pPr>
        <w:pStyle w:val="Prrafodelista"/>
        <w:spacing w:after="0" w:line="240" w:lineRule="auto"/>
        <w:jc w:val="both"/>
        <w:rPr>
          <w:rFonts w:ascii="Helvetica" w:eastAsia="Helvetica" w:hAnsi="Helvetica" w:cs="Helvetica"/>
          <w:color w:val="000000" w:themeColor="text1"/>
          <w:u w:val="single"/>
        </w:rPr>
      </w:pPr>
    </w:p>
    <w:p w14:paraId="380292CE" w14:textId="392F690B" w:rsidR="55C0FAC7" w:rsidRDefault="55C0FAC7" w:rsidP="08405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Helvetica" w:eastAsia="Helvetica" w:hAnsi="Helvetica" w:cs="Helvetica"/>
          <w:color w:val="000000" w:themeColor="text1"/>
        </w:rPr>
      </w:pPr>
      <w:r w:rsidRPr="11308631">
        <w:rPr>
          <w:rFonts w:ascii="Helvetica" w:eastAsia="Helvetica" w:hAnsi="Helvetica" w:cs="Helvetica"/>
          <w:color w:val="000000" w:themeColor="text1"/>
        </w:rPr>
        <w:t xml:space="preserve">El Centro de Egresados a través de una terna realizará la verificación técnica y académica de las propuestas presentadas, valorando </w:t>
      </w:r>
      <w:proofErr w:type="gramStart"/>
      <w:r w:rsidRPr="11308631">
        <w:rPr>
          <w:rFonts w:ascii="Helvetica" w:eastAsia="Helvetica" w:hAnsi="Helvetica" w:cs="Helvetica"/>
          <w:color w:val="000000" w:themeColor="text1"/>
        </w:rPr>
        <w:t>de acuerdo a</w:t>
      </w:r>
      <w:proofErr w:type="gramEnd"/>
      <w:r w:rsidRPr="11308631">
        <w:rPr>
          <w:rFonts w:ascii="Helvetica" w:eastAsia="Helvetica" w:hAnsi="Helvetica" w:cs="Helvetica"/>
          <w:color w:val="000000" w:themeColor="text1"/>
        </w:rPr>
        <w:t xml:space="preserve"> la ponderación</w:t>
      </w:r>
      <w:r w:rsidR="6F8999FF" w:rsidRPr="11308631">
        <w:rPr>
          <w:rFonts w:ascii="Helvetica" w:eastAsia="Helvetica" w:hAnsi="Helvetica" w:cs="Helvetica"/>
          <w:color w:val="000000" w:themeColor="text1"/>
        </w:rPr>
        <w:t xml:space="preserve"> que se relaciona a continuación</w:t>
      </w:r>
      <w:r w:rsidRPr="11308631">
        <w:rPr>
          <w:rFonts w:ascii="Helvetica" w:eastAsia="Helvetica" w:hAnsi="Helvetica" w:cs="Helvetica"/>
          <w:color w:val="000000" w:themeColor="text1"/>
        </w:rPr>
        <w:t>:</w:t>
      </w:r>
    </w:p>
    <w:p w14:paraId="0CAF7FFD" w14:textId="77777777" w:rsidR="00647F1F" w:rsidRPr="005C4E3B" w:rsidRDefault="00647F1F" w:rsidP="08405A1C">
      <w:pPr>
        <w:ind w:left="708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43CDB333" w14:textId="77777777" w:rsidR="00273998" w:rsidRPr="005C4E3B" w:rsidRDefault="00273998" w:rsidP="08405A1C">
      <w:pPr>
        <w:pStyle w:val="Default"/>
        <w:ind w:left="708"/>
        <w:rPr>
          <w:rFonts w:ascii="Helvetica" w:eastAsia="Helvetica" w:hAnsi="Helvetica" w:cs="Helvetica"/>
          <w:b/>
          <w:bCs/>
          <w:i/>
          <w:i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i/>
          <w:iCs/>
          <w:color w:val="000000" w:themeColor="text1"/>
          <w:sz w:val="22"/>
          <w:szCs w:val="22"/>
        </w:rPr>
        <w:t xml:space="preserve">Terna evaluadora preselección (3 delegados) </w:t>
      </w:r>
    </w:p>
    <w:p w14:paraId="45607E66" w14:textId="77777777" w:rsidR="005A2593" w:rsidRPr="005C4E3B" w:rsidRDefault="005A2593" w:rsidP="08405A1C">
      <w:pPr>
        <w:pStyle w:val="Default"/>
        <w:ind w:left="708"/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</w:pPr>
    </w:p>
    <w:p w14:paraId="21DDE4DA" w14:textId="77777777" w:rsidR="00273998" w:rsidRPr="005C4E3B" w:rsidRDefault="00273998" w:rsidP="08405A1C">
      <w:pPr>
        <w:pStyle w:val="Default"/>
        <w:numPr>
          <w:ilvl w:val="0"/>
          <w:numId w:val="28"/>
        </w:num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Un (1) delegado del Centro de Egresados </w:t>
      </w:r>
    </w:p>
    <w:p w14:paraId="58A131D8" w14:textId="77777777" w:rsidR="00273998" w:rsidRPr="005C4E3B" w:rsidRDefault="00273998" w:rsidP="08405A1C">
      <w:pPr>
        <w:pStyle w:val="Default"/>
        <w:numPr>
          <w:ilvl w:val="0"/>
          <w:numId w:val="28"/>
        </w:num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Un (1) delegado del Consejo de Egresados </w:t>
      </w:r>
    </w:p>
    <w:p w14:paraId="618B1F99" w14:textId="1B279B46" w:rsidR="00BC0E33" w:rsidRDefault="00BC0E33" w:rsidP="08405A1C">
      <w:pPr>
        <w:pStyle w:val="Default"/>
        <w:numPr>
          <w:ilvl w:val="0"/>
          <w:numId w:val="28"/>
        </w:numPr>
        <w:spacing w:line="259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Un (1) </w:t>
      </w:r>
      <w:r w:rsidR="1B3F1F59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profesor de planta de la Universidad</w:t>
      </w:r>
    </w:p>
    <w:p w14:paraId="5C1BC51F" w14:textId="77777777" w:rsidR="00273998" w:rsidRPr="005C4E3B" w:rsidRDefault="00273998" w:rsidP="08405A1C">
      <w:pPr>
        <w:pStyle w:val="Prrafodelista"/>
        <w:spacing w:after="0" w:line="240" w:lineRule="auto"/>
        <w:rPr>
          <w:rFonts w:ascii="Helvetica" w:eastAsia="Helvetica" w:hAnsi="Helvetica" w:cs="Helvetica"/>
          <w:color w:val="000000" w:themeColor="text1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1860"/>
        <w:gridCol w:w="5009"/>
      </w:tblGrid>
      <w:tr w:rsidR="005F4C74" w:rsidRPr="005C4E3B" w14:paraId="66347957" w14:textId="77777777" w:rsidTr="11308631">
        <w:trPr>
          <w:trHeight w:val="272"/>
          <w:jc w:val="center"/>
        </w:trPr>
        <w:tc>
          <w:tcPr>
            <w:tcW w:w="2205" w:type="dxa"/>
          </w:tcPr>
          <w:p w14:paraId="306626BB" w14:textId="61B941C3" w:rsidR="005F4C74" w:rsidRPr="005C4E3B" w:rsidRDefault="14FD5336" w:rsidP="11308631">
            <w:pPr>
              <w:pStyle w:val="Default"/>
              <w:spacing w:line="259" w:lineRule="auto"/>
              <w:jc w:val="center"/>
            </w:pPr>
            <w:proofErr w:type="gramStart"/>
            <w:r w:rsidRPr="11308631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Documento a valorar</w:t>
            </w:r>
            <w:proofErr w:type="gramEnd"/>
          </w:p>
        </w:tc>
        <w:tc>
          <w:tcPr>
            <w:tcW w:w="1860" w:type="dxa"/>
          </w:tcPr>
          <w:p w14:paraId="59E8A00F" w14:textId="56AC7A6D" w:rsidR="005F4C74" w:rsidRPr="005C4E3B" w:rsidRDefault="14FD5336" w:rsidP="11308631">
            <w:pPr>
              <w:pStyle w:val="Default"/>
              <w:spacing w:line="259" w:lineRule="auto"/>
              <w:jc w:val="center"/>
            </w:pPr>
            <w:r w:rsidRPr="11308631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Peso Porcentual</w:t>
            </w:r>
          </w:p>
        </w:tc>
        <w:tc>
          <w:tcPr>
            <w:tcW w:w="5009" w:type="dxa"/>
          </w:tcPr>
          <w:p w14:paraId="4C514E45" w14:textId="398517A9" w:rsidR="005F4C74" w:rsidRPr="005C4E3B" w:rsidRDefault="14FD5336" w:rsidP="11308631">
            <w:pPr>
              <w:pStyle w:val="Default"/>
              <w:spacing w:line="259" w:lineRule="auto"/>
              <w:jc w:val="center"/>
            </w:pPr>
            <w:r w:rsidRPr="11308631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Criterio de valoración</w:t>
            </w:r>
          </w:p>
        </w:tc>
      </w:tr>
      <w:tr w:rsidR="005F4C74" w:rsidRPr="005C4E3B" w14:paraId="14C58452" w14:textId="77777777" w:rsidTr="11308631">
        <w:trPr>
          <w:trHeight w:val="274"/>
          <w:jc w:val="center"/>
        </w:trPr>
        <w:tc>
          <w:tcPr>
            <w:tcW w:w="2205" w:type="dxa"/>
            <w:vAlign w:val="center"/>
          </w:tcPr>
          <w:p w14:paraId="061FFB5D" w14:textId="77777777" w:rsidR="005F4C74" w:rsidRPr="005C4E3B" w:rsidRDefault="29C522E6" w:rsidP="08405A1C">
            <w:pPr>
              <w:pStyle w:val="Default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Inscripción en formulario</w:t>
            </w:r>
          </w:p>
        </w:tc>
        <w:tc>
          <w:tcPr>
            <w:tcW w:w="1860" w:type="dxa"/>
            <w:vAlign w:val="center"/>
          </w:tcPr>
          <w:p w14:paraId="13FAE2D3" w14:textId="1CFF7369" w:rsidR="005F4C74" w:rsidRPr="005C4E3B" w:rsidRDefault="00762F01" w:rsidP="08405A1C">
            <w:pPr>
              <w:pStyle w:val="Default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5009" w:type="dxa"/>
          </w:tcPr>
          <w:p w14:paraId="1ADC696F" w14:textId="77777777" w:rsidR="005F4C74" w:rsidRPr="005C4E3B" w:rsidRDefault="007E67D9" w:rsidP="08405A1C">
            <w:pPr>
              <w:pStyle w:val="Default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Diligenciamiento de la totalidad de los campos</w:t>
            </w:r>
          </w:p>
        </w:tc>
      </w:tr>
      <w:tr w:rsidR="005F4C74" w:rsidRPr="005C4E3B" w14:paraId="4BE0E2EC" w14:textId="77777777" w:rsidTr="11308631">
        <w:trPr>
          <w:trHeight w:val="274"/>
          <w:jc w:val="center"/>
        </w:trPr>
        <w:tc>
          <w:tcPr>
            <w:tcW w:w="2205" w:type="dxa"/>
            <w:vAlign w:val="center"/>
          </w:tcPr>
          <w:p w14:paraId="7871EBB8" w14:textId="77777777" w:rsidR="005F4C74" w:rsidRPr="005C4E3B" w:rsidRDefault="29C522E6" w:rsidP="08405A1C">
            <w:pPr>
              <w:pStyle w:val="Default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Hoja de Vida</w:t>
            </w:r>
          </w:p>
        </w:tc>
        <w:tc>
          <w:tcPr>
            <w:tcW w:w="1860" w:type="dxa"/>
            <w:vAlign w:val="center"/>
          </w:tcPr>
          <w:p w14:paraId="456CD8F2" w14:textId="5A878B7F" w:rsidR="005F4C74" w:rsidRPr="005C4E3B" w:rsidRDefault="00762F01" w:rsidP="08405A1C">
            <w:pPr>
              <w:pStyle w:val="Default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5009" w:type="dxa"/>
          </w:tcPr>
          <w:p w14:paraId="78431DE8" w14:textId="5B88A83C" w:rsidR="005F4C74" w:rsidRPr="005C4E3B" w:rsidRDefault="413C41FA" w:rsidP="08405A1C">
            <w:pPr>
              <w:pStyle w:val="Default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Experiencia profesional</w:t>
            </w:r>
          </w:p>
          <w:p w14:paraId="433183F8" w14:textId="19133596" w:rsidR="005F4C74" w:rsidRPr="005C4E3B" w:rsidRDefault="413C41FA" w:rsidP="08405A1C">
            <w:pPr>
              <w:pStyle w:val="Default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Investigación</w:t>
            </w:r>
          </w:p>
          <w:p w14:paraId="7BCB935A" w14:textId="144DA437" w:rsidR="005F4C74" w:rsidRPr="005C4E3B" w:rsidRDefault="21B51686" w:rsidP="08405A1C">
            <w:pPr>
              <w:pStyle w:val="Default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Desarrollo de proyectos </w:t>
            </w:r>
            <w:r w:rsidR="42528468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pedagógicos y/o </w:t>
            </w: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educativos</w:t>
            </w:r>
          </w:p>
        </w:tc>
      </w:tr>
      <w:tr w:rsidR="005F4C74" w:rsidRPr="005C4E3B" w14:paraId="6ABD692D" w14:textId="77777777" w:rsidTr="11308631">
        <w:trPr>
          <w:trHeight w:val="281"/>
          <w:jc w:val="center"/>
        </w:trPr>
        <w:tc>
          <w:tcPr>
            <w:tcW w:w="2205" w:type="dxa"/>
            <w:vAlign w:val="center"/>
          </w:tcPr>
          <w:p w14:paraId="0D6E6210" w14:textId="77777777" w:rsidR="005F4C74" w:rsidRPr="005C4E3B" w:rsidRDefault="29C522E6" w:rsidP="08405A1C">
            <w:pPr>
              <w:pStyle w:val="Default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Propuesta</w:t>
            </w:r>
          </w:p>
        </w:tc>
        <w:tc>
          <w:tcPr>
            <w:tcW w:w="1860" w:type="dxa"/>
            <w:vAlign w:val="center"/>
          </w:tcPr>
          <w:p w14:paraId="5EB4A99F" w14:textId="0B9B292E" w:rsidR="005F4C74" w:rsidRPr="005C4E3B" w:rsidRDefault="00762F01" w:rsidP="08405A1C">
            <w:pPr>
              <w:pStyle w:val="Default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5009" w:type="dxa"/>
          </w:tcPr>
          <w:p w14:paraId="53DC203D" w14:textId="77777777" w:rsidR="005F4C74" w:rsidRPr="005C4E3B" w:rsidRDefault="1F4EEBC7" w:rsidP="08405A1C">
            <w:pPr>
              <w:pStyle w:val="Default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Motivaciones de la propuesta</w:t>
            </w:r>
          </w:p>
          <w:p w14:paraId="3ECD9815" w14:textId="77777777" w:rsidR="005F4C74" w:rsidRPr="005C4E3B" w:rsidRDefault="1F4EEBC7" w:rsidP="08405A1C">
            <w:pPr>
              <w:pStyle w:val="Default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Descripción del trabajo desarrollado</w:t>
            </w:r>
          </w:p>
          <w:p w14:paraId="705021E3" w14:textId="77777777" w:rsidR="005F4C74" w:rsidRPr="005C4E3B" w:rsidRDefault="1F4EEBC7" w:rsidP="08405A1C">
            <w:pPr>
              <w:pStyle w:val="Default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Tiempo de intervención</w:t>
            </w:r>
          </w:p>
          <w:p w14:paraId="4D30ED83" w14:textId="77777777" w:rsidR="007E67D9" w:rsidRPr="005C4E3B" w:rsidRDefault="007E67D9" w:rsidP="08405A1C">
            <w:pPr>
              <w:pStyle w:val="Default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Impacto</w:t>
            </w:r>
          </w:p>
          <w:p w14:paraId="5527964A" w14:textId="7AF3CF39" w:rsidR="005F4C74" w:rsidRPr="005C4E3B" w:rsidRDefault="007E67D9" w:rsidP="08405A1C">
            <w:pPr>
              <w:pStyle w:val="Default"/>
              <w:numPr>
                <w:ilvl w:val="0"/>
                <w:numId w:val="3"/>
              </w:num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Resultados </w:t>
            </w:r>
            <w:r w:rsidR="1559ACB6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y/o c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onclusiones</w:t>
            </w:r>
            <w:r w:rsidR="0D588A47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6E805E1" w14:textId="0CB7E329" w:rsidR="08405A1C" w:rsidRDefault="08405A1C" w:rsidP="00D93787">
      <w:pPr>
        <w:pStyle w:val="Prrafodelista"/>
        <w:spacing w:after="0" w:line="240" w:lineRule="auto"/>
        <w:ind w:left="708"/>
        <w:jc w:val="both"/>
        <w:rPr>
          <w:rFonts w:ascii="Helvetica" w:eastAsia="Helvetica" w:hAnsi="Helvetica" w:cs="Helvetica"/>
          <w:color w:val="000000" w:themeColor="text1"/>
        </w:rPr>
      </w:pPr>
    </w:p>
    <w:p w14:paraId="3B9A457A" w14:textId="4E338CDF" w:rsidR="4AE28273" w:rsidRDefault="4AE28273" w:rsidP="00D93787">
      <w:pPr>
        <w:pStyle w:val="Prrafodelista"/>
        <w:spacing w:after="0" w:line="240" w:lineRule="auto"/>
        <w:ind w:left="1416"/>
        <w:jc w:val="both"/>
        <w:rPr>
          <w:rFonts w:ascii="Helvetica" w:eastAsia="Helvetica" w:hAnsi="Helvetica" w:cs="Helvetica"/>
          <w:color w:val="000000" w:themeColor="text1"/>
        </w:rPr>
      </w:pPr>
      <w:r w:rsidRPr="0E98C053">
        <w:rPr>
          <w:rFonts w:ascii="Helvetica" w:eastAsia="Helvetica" w:hAnsi="Helvetica" w:cs="Helvetica"/>
          <w:b/>
          <w:bCs/>
          <w:color w:val="000000" w:themeColor="text1"/>
        </w:rPr>
        <w:t>3.1.</w:t>
      </w:r>
      <w:r w:rsidRPr="0E98C053">
        <w:rPr>
          <w:rFonts w:ascii="Helvetica" w:eastAsia="Helvetica" w:hAnsi="Helvetica" w:cs="Helvetica"/>
          <w:color w:val="000000" w:themeColor="text1"/>
        </w:rPr>
        <w:t xml:space="preserve"> Publicación en el micrositio del Centro de Egresados del listado con los p</w:t>
      </w:r>
      <w:r w:rsidR="077AE7E1" w:rsidRPr="0E98C053">
        <w:rPr>
          <w:rFonts w:ascii="Helvetica" w:eastAsia="Helvetica" w:hAnsi="Helvetica" w:cs="Helvetica"/>
          <w:color w:val="000000" w:themeColor="text1"/>
        </w:rPr>
        <w:t>ostulados que cumplen requisitos técnicos y académicos</w:t>
      </w:r>
      <w:r w:rsidRPr="0E98C053">
        <w:rPr>
          <w:rFonts w:ascii="Helvetica" w:eastAsia="Helvetica" w:hAnsi="Helvetica" w:cs="Helvetica"/>
          <w:color w:val="000000" w:themeColor="text1"/>
        </w:rPr>
        <w:t>.</w:t>
      </w:r>
    </w:p>
    <w:p w14:paraId="03B3A817" w14:textId="479F38B3" w:rsidR="08405A1C" w:rsidRDefault="08405A1C" w:rsidP="00D93787">
      <w:pPr>
        <w:pStyle w:val="Prrafodelista"/>
        <w:spacing w:after="0" w:line="240" w:lineRule="auto"/>
        <w:ind w:left="708"/>
        <w:jc w:val="both"/>
        <w:rPr>
          <w:rFonts w:ascii="Helvetica" w:eastAsia="Helvetica" w:hAnsi="Helvetica" w:cs="Helvetica"/>
          <w:color w:val="000000" w:themeColor="text1"/>
        </w:rPr>
      </w:pPr>
    </w:p>
    <w:p w14:paraId="673913B8" w14:textId="13F9A679" w:rsidR="4AE28273" w:rsidRDefault="4AE28273" w:rsidP="00D93787">
      <w:pPr>
        <w:pStyle w:val="Prrafodelista"/>
        <w:spacing w:after="0" w:line="240" w:lineRule="auto"/>
        <w:ind w:left="1416"/>
        <w:jc w:val="both"/>
        <w:rPr>
          <w:rFonts w:ascii="Helvetica" w:eastAsia="Helvetica" w:hAnsi="Helvetica" w:cs="Helvetica"/>
          <w:color w:val="000000" w:themeColor="text1"/>
          <w:highlight w:val="yellow"/>
        </w:rPr>
      </w:pPr>
      <w:r w:rsidRPr="00D93787">
        <w:rPr>
          <w:rFonts w:ascii="Helvetica" w:eastAsia="Helvetica" w:hAnsi="Helvetica" w:cs="Helvetica"/>
          <w:b/>
          <w:color w:val="000000" w:themeColor="text1"/>
        </w:rPr>
        <w:t>3.2.</w:t>
      </w:r>
      <w:r w:rsidRPr="11308631">
        <w:rPr>
          <w:rFonts w:ascii="Helvetica" w:eastAsia="Helvetica" w:hAnsi="Helvetica" w:cs="Helvetica"/>
          <w:color w:val="000000" w:themeColor="text1"/>
        </w:rPr>
        <w:t xml:space="preserve"> Reclamaciones</w:t>
      </w:r>
      <w:r w:rsidR="34353AD3" w:rsidRPr="11308631">
        <w:rPr>
          <w:rFonts w:ascii="Helvetica" w:eastAsia="Helvetica" w:hAnsi="Helvetica" w:cs="Helvetica"/>
          <w:color w:val="000000" w:themeColor="text1"/>
        </w:rPr>
        <w:t xml:space="preserve">: </w:t>
      </w:r>
      <w:r w:rsidR="34353AD3" w:rsidRPr="00200B77">
        <w:rPr>
          <w:rFonts w:ascii="Helvetica" w:eastAsia="Helvetica" w:hAnsi="Helvetica" w:cs="Helvetica"/>
          <w:color w:val="000000" w:themeColor="text1"/>
        </w:rPr>
        <w:t>En caso de existir alguna solicitud de aclaración o reclamación el postulado enviará un correo a</w:t>
      </w:r>
      <w:r w:rsidR="00200B77" w:rsidRPr="00200B77">
        <w:rPr>
          <w:rFonts w:ascii="Helvetica" w:eastAsia="Helvetica" w:hAnsi="Helvetica" w:cs="Helvetica"/>
          <w:color w:val="000000" w:themeColor="text1"/>
        </w:rPr>
        <w:t>:</w:t>
      </w:r>
      <w:r w:rsidR="34353AD3" w:rsidRPr="00200B77">
        <w:rPr>
          <w:rFonts w:ascii="Helvetica" w:eastAsia="Helvetica" w:hAnsi="Helvetica" w:cs="Helvetica"/>
          <w:color w:val="000000" w:themeColor="text1"/>
        </w:rPr>
        <w:t xml:space="preserve"> </w:t>
      </w:r>
      <w:hyperlink r:id="rId9" w:history="1">
        <w:r w:rsidR="00200B77" w:rsidRPr="00200B77">
          <w:rPr>
            <w:rStyle w:val="Hipervnculo"/>
            <w:rFonts w:ascii="Helvetica" w:eastAsia="Helvetica" w:hAnsi="Helvetica" w:cs="Helvetica"/>
          </w:rPr>
          <w:t>egresadosupn@pedagogica.edu.co</w:t>
        </w:r>
      </w:hyperlink>
      <w:r w:rsidR="00200B77" w:rsidRPr="00200B77">
        <w:rPr>
          <w:rFonts w:ascii="Helvetica" w:eastAsia="Helvetica" w:hAnsi="Helvetica" w:cs="Helvetica"/>
          <w:color w:val="000000" w:themeColor="text1"/>
        </w:rPr>
        <w:t xml:space="preserve"> </w:t>
      </w:r>
      <w:r w:rsidR="34353AD3" w:rsidRPr="00200B77">
        <w:rPr>
          <w:rFonts w:ascii="Helvetica" w:eastAsia="Helvetica" w:hAnsi="Helvetica" w:cs="Helvetica"/>
          <w:color w:val="000000" w:themeColor="text1"/>
        </w:rPr>
        <w:t xml:space="preserve">con el asunto </w:t>
      </w:r>
      <w:r w:rsidR="34353AD3" w:rsidRPr="00200B77">
        <w:rPr>
          <w:rFonts w:ascii="Helvetica" w:eastAsia="Helvetica" w:hAnsi="Helvetica" w:cs="Helvetica"/>
          <w:b/>
          <w:color w:val="000000" w:themeColor="text1"/>
        </w:rPr>
        <w:t>reclamación</w:t>
      </w:r>
      <w:r w:rsidR="34353AD3" w:rsidRPr="00200B77">
        <w:rPr>
          <w:rFonts w:ascii="Helvetica" w:eastAsia="Helvetica" w:hAnsi="Helvetica" w:cs="Helvetica"/>
          <w:color w:val="000000" w:themeColor="text1"/>
        </w:rPr>
        <w:t xml:space="preserve"> en </w:t>
      </w:r>
      <w:r w:rsidR="00200B77" w:rsidRPr="00200B77">
        <w:rPr>
          <w:rFonts w:ascii="Helvetica" w:eastAsia="Helvetica" w:hAnsi="Helvetica" w:cs="Helvetica"/>
          <w:color w:val="000000" w:themeColor="text1"/>
        </w:rPr>
        <w:t>e</w:t>
      </w:r>
      <w:r w:rsidR="34353AD3" w:rsidRPr="00200B77">
        <w:rPr>
          <w:rFonts w:ascii="Helvetica" w:eastAsia="Helvetica" w:hAnsi="Helvetica" w:cs="Helvetica"/>
          <w:color w:val="000000" w:themeColor="text1"/>
        </w:rPr>
        <w:t>l cu</w:t>
      </w:r>
      <w:r w:rsidR="517D5E99" w:rsidRPr="00200B77">
        <w:rPr>
          <w:rFonts w:ascii="Helvetica" w:eastAsia="Helvetica" w:hAnsi="Helvetica" w:cs="Helvetica"/>
          <w:color w:val="000000" w:themeColor="text1"/>
        </w:rPr>
        <w:t>a</w:t>
      </w:r>
      <w:r w:rsidR="34353AD3" w:rsidRPr="00200B77">
        <w:rPr>
          <w:rFonts w:ascii="Helvetica" w:eastAsia="Helvetica" w:hAnsi="Helvetica" w:cs="Helvetica"/>
          <w:color w:val="000000" w:themeColor="text1"/>
        </w:rPr>
        <w:t xml:space="preserve">l indicará </w:t>
      </w:r>
      <w:r w:rsidR="4A067D4D" w:rsidRPr="00200B77">
        <w:rPr>
          <w:rFonts w:ascii="Helvetica" w:eastAsia="Helvetica" w:hAnsi="Helvetica" w:cs="Helvetica"/>
          <w:color w:val="000000" w:themeColor="text1"/>
        </w:rPr>
        <w:t xml:space="preserve">en forma concreta el asunto de </w:t>
      </w:r>
      <w:proofErr w:type="gramStart"/>
      <w:r w:rsidR="4A067D4D" w:rsidRPr="00200B77">
        <w:rPr>
          <w:rFonts w:ascii="Helvetica" w:eastAsia="Helvetica" w:hAnsi="Helvetica" w:cs="Helvetica"/>
          <w:color w:val="000000" w:themeColor="text1"/>
        </w:rPr>
        <w:t>la misma</w:t>
      </w:r>
      <w:proofErr w:type="gramEnd"/>
      <w:r w:rsidR="4A067D4D" w:rsidRPr="00200B77">
        <w:rPr>
          <w:rFonts w:ascii="Helvetica" w:eastAsia="Helvetica" w:hAnsi="Helvetica" w:cs="Helvetica"/>
          <w:color w:val="000000" w:themeColor="text1"/>
        </w:rPr>
        <w:t>.</w:t>
      </w:r>
    </w:p>
    <w:p w14:paraId="4155311B" w14:textId="047588F5" w:rsidR="08405A1C" w:rsidRDefault="08405A1C" w:rsidP="00D93787">
      <w:pPr>
        <w:pStyle w:val="Prrafodelista"/>
        <w:spacing w:after="0" w:line="240" w:lineRule="auto"/>
        <w:ind w:left="708"/>
        <w:jc w:val="both"/>
        <w:rPr>
          <w:rFonts w:ascii="Helvetica" w:eastAsia="Helvetica" w:hAnsi="Helvetica" w:cs="Helvetica"/>
          <w:color w:val="000000" w:themeColor="text1"/>
        </w:rPr>
      </w:pPr>
    </w:p>
    <w:p w14:paraId="3AF96B28" w14:textId="6D994175" w:rsidR="4AE28273" w:rsidRDefault="4AE28273" w:rsidP="00D93787">
      <w:pPr>
        <w:pStyle w:val="Prrafodelista"/>
        <w:spacing w:after="0" w:line="240" w:lineRule="auto"/>
        <w:ind w:left="1416"/>
        <w:jc w:val="both"/>
        <w:rPr>
          <w:rFonts w:ascii="Helvetica" w:eastAsia="Helvetica" w:hAnsi="Helvetica" w:cs="Helvetica"/>
          <w:color w:val="000000" w:themeColor="text1"/>
          <w:highlight w:val="yellow"/>
        </w:rPr>
      </w:pPr>
      <w:r w:rsidRPr="00D93787">
        <w:rPr>
          <w:rFonts w:ascii="Helvetica" w:eastAsia="Helvetica" w:hAnsi="Helvetica" w:cs="Helvetica"/>
          <w:b/>
          <w:color w:val="000000" w:themeColor="text1"/>
        </w:rPr>
        <w:t>3.3.</w:t>
      </w:r>
      <w:r w:rsidRPr="11308631">
        <w:rPr>
          <w:rFonts w:ascii="Helvetica" w:eastAsia="Helvetica" w:hAnsi="Helvetica" w:cs="Helvetica"/>
          <w:color w:val="000000" w:themeColor="text1"/>
        </w:rPr>
        <w:t xml:space="preserve"> Respuesta a las reclamaciones</w:t>
      </w:r>
      <w:r w:rsidR="4DF15A41" w:rsidRPr="11308631">
        <w:rPr>
          <w:rFonts w:ascii="Helvetica" w:eastAsia="Helvetica" w:hAnsi="Helvetica" w:cs="Helvetica"/>
          <w:color w:val="000000" w:themeColor="text1"/>
        </w:rPr>
        <w:t xml:space="preserve">: </w:t>
      </w:r>
      <w:r w:rsidR="4DF15A41" w:rsidRPr="00200B77">
        <w:rPr>
          <w:rFonts w:ascii="Helvetica" w:eastAsia="Helvetica" w:hAnsi="Helvetica" w:cs="Helvetica"/>
          <w:color w:val="000000" w:themeColor="text1"/>
        </w:rPr>
        <w:t xml:space="preserve">El Centro de Egresados dará respuesta </w:t>
      </w:r>
      <w:r w:rsidR="00200B77" w:rsidRPr="00200B77">
        <w:rPr>
          <w:rFonts w:ascii="Helvetica" w:eastAsia="Helvetica" w:hAnsi="Helvetica" w:cs="Helvetica"/>
          <w:color w:val="000000" w:themeColor="text1"/>
        </w:rPr>
        <w:t xml:space="preserve">a </w:t>
      </w:r>
      <w:r w:rsidR="4DF15A41" w:rsidRPr="00200B77">
        <w:rPr>
          <w:rFonts w:ascii="Helvetica" w:eastAsia="Helvetica" w:hAnsi="Helvetica" w:cs="Helvetica"/>
          <w:color w:val="000000" w:themeColor="text1"/>
        </w:rPr>
        <w:t xml:space="preserve">vuelta de correo </w:t>
      </w:r>
      <w:r w:rsidR="00200B77" w:rsidRPr="00200B77">
        <w:rPr>
          <w:rFonts w:ascii="Helvetica" w:eastAsia="Helvetica" w:hAnsi="Helvetica" w:cs="Helvetica"/>
          <w:color w:val="000000" w:themeColor="text1"/>
        </w:rPr>
        <w:t xml:space="preserve">electrónico </w:t>
      </w:r>
      <w:r w:rsidR="4DF15A41" w:rsidRPr="00200B77">
        <w:rPr>
          <w:rFonts w:ascii="Helvetica" w:eastAsia="Helvetica" w:hAnsi="Helvetica" w:cs="Helvetica"/>
          <w:color w:val="000000" w:themeColor="text1"/>
        </w:rPr>
        <w:t xml:space="preserve">a la reclamación presentada por el postulado. </w:t>
      </w:r>
    </w:p>
    <w:p w14:paraId="75964675" w14:textId="18339226" w:rsidR="08405A1C" w:rsidRDefault="08405A1C" w:rsidP="00D93787">
      <w:pPr>
        <w:pStyle w:val="Prrafodelista"/>
        <w:spacing w:after="0" w:line="240" w:lineRule="auto"/>
        <w:ind w:left="708"/>
        <w:jc w:val="both"/>
        <w:rPr>
          <w:rFonts w:ascii="Helvetica" w:eastAsia="Helvetica" w:hAnsi="Helvetica" w:cs="Helvetica"/>
          <w:color w:val="000000" w:themeColor="text1"/>
        </w:rPr>
      </w:pPr>
    </w:p>
    <w:p w14:paraId="7F78CA72" w14:textId="688FFB5F" w:rsidR="00647F1F" w:rsidRPr="005C4E3B" w:rsidRDefault="5E6B9A19" w:rsidP="00D93787">
      <w:pPr>
        <w:pStyle w:val="Prrafodelista"/>
        <w:spacing w:after="0" w:line="240" w:lineRule="auto"/>
        <w:ind w:left="1416"/>
        <w:jc w:val="both"/>
        <w:rPr>
          <w:rFonts w:ascii="Helvetica" w:eastAsia="Helvetica" w:hAnsi="Helvetica" w:cs="Helvetica"/>
          <w:color w:val="000000" w:themeColor="text1"/>
        </w:rPr>
      </w:pPr>
      <w:r w:rsidRPr="00D93787">
        <w:rPr>
          <w:rFonts w:ascii="Helvetica" w:eastAsia="Helvetica" w:hAnsi="Helvetica" w:cs="Helvetica"/>
          <w:b/>
          <w:color w:val="000000" w:themeColor="text1"/>
        </w:rPr>
        <w:t>3.</w:t>
      </w:r>
      <w:r w:rsidR="2B0D1F76" w:rsidRPr="00D93787">
        <w:rPr>
          <w:rFonts w:ascii="Helvetica" w:eastAsia="Helvetica" w:hAnsi="Helvetica" w:cs="Helvetica"/>
          <w:b/>
          <w:color w:val="000000" w:themeColor="text1"/>
        </w:rPr>
        <w:t>2.</w:t>
      </w:r>
      <w:r w:rsidR="2B0D1F76" w:rsidRPr="11308631">
        <w:rPr>
          <w:rFonts w:ascii="Helvetica" w:eastAsia="Helvetica" w:hAnsi="Helvetica" w:cs="Helvetica"/>
          <w:color w:val="000000" w:themeColor="text1"/>
        </w:rPr>
        <w:t xml:space="preserve"> El Centro de egresados remitirá al Consejo de Egresados el listado de </w:t>
      </w:r>
      <w:r w:rsidR="5C15D7CD" w:rsidRPr="11308631">
        <w:rPr>
          <w:rFonts w:ascii="Helvetica" w:eastAsia="Helvetica" w:hAnsi="Helvetica" w:cs="Helvetica"/>
          <w:color w:val="000000" w:themeColor="text1"/>
        </w:rPr>
        <w:t xml:space="preserve">las propuestas que cumplieron con los requisitos </w:t>
      </w:r>
      <w:r w:rsidR="2A879AB5" w:rsidRPr="11308631">
        <w:rPr>
          <w:rFonts w:ascii="Helvetica" w:eastAsia="Helvetica" w:hAnsi="Helvetica" w:cs="Helvetica"/>
          <w:color w:val="000000" w:themeColor="text1"/>
        </w:rPr>
        <w:t>de la revisión técn</w:t>
      </w:r>
      <w:r w:rsidR="6C64E83A" w:rsidRPr="11308631">
        <w:rPr>
          <w:rFonts w:ascii="Helvetica" w:eastAsia="Helvetica" w:hAnsi="Helvetica" w:cs="Helvetica"/>
          <w:color w:val="000000" w:themeColor="text1"/>
        </w:rPr>
        <w:t xml:space="preserve">ica, académica y la </w:t>
      </w:r>
      <w:r w:rsidR="013F7EF2" w:rsidRPr="11308631">
        <w:rPr>
          <w:rFonts w:ascii="Helvetica" w:eastAsia="Helvetica" w:hAnsi="Helvetica" w:cs="Helvetica"/>
          <w:color w:val="000000" w:themeColor="text1"/>
        </w:rPr>
        <w:t>valoración hecha por la terna</w:t>
      </w:r>
      <w:r w:rsidR="5C15D7CD" w:rsidRPr="11308631">
        <w:rPr>
          <w:rFonts w:ascii="Helvetica" w:eastAsia="Helvetica" w:hAnsi="Helvetica" w:cs="Helvetica"/>
          <w:color w:val="000000" w:themeColor="text1"/>
        </w:rPr>
        <w:t>.</w:t>
      </w:r>
    </w:p>
    <w:p w14:paraId="17974359" w14:textId="20FF7065" w:rsidR="005C4E3B" w:rsidRDefault="005C4E3B" w:rsidP="08405A1C">
      <w:pPr>
        <w:pStyle w:val="Prrafodelista"/>
        <w:spacing w:after="0" w:line="240" w:lineRule="auto"/>
        <w:rPr>
          <w:rFonts w:ascii="Helvetica" w:eastAsia="Helvetica" w:hAnsi="Helvetica" w:cs="Helvetica"/>
          <w:color w:val="000000" w:themeColor="text1"/>
        </w:rPr>
      </w:pPr>
    </w:p>
    <w:p w14:paraId="4B08FB3B" w14:textId="702B910C" w:rsidR="00BC0E33" w:rsidRDefault="00BC0E33" w:rsidP="00D93787">
      <w:pPr>
        <w:pStyle w:val="Prrafodelist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Helvetica" w:eastAsia="Helvetica" w:hAnsi="Helvetica" w:cs="Helvetica"/>
          <w:color w:val="000000" w:themeColor="text1"/>
        </w:rPr>
      </w:pPr>
      <w:r w:rsidRPr="11308631">
        <w:rPr>
          <w:rFonts w:ascii="Helvetica" w:eastAsia="Helvetica" w:hAnsi="Helvetica" w:cs="Helvetica"/>
          <w:color w:val="000000" w:themeColor="text1"/>
        </w:rPr>
        <w:t>El Consejo de Egresados*</w:t>
      </w:r>
      <w:r w:rsidR="0A865E2E" w:rsidRPr="11308631">
        <w:rPr>
          <w:rFonts w:ascii="Helvetica" w:eastAsia="Helvetica" w:hAnsi="Helvetica" w:cs="Helvetica"/>
          <w:color w:val="000000" w:themeColor="text1"/>
        </w:rPr>
        <w:t xml:space="preserve"> </w:t>
      </w:r>
      <w:r w:rsidR="1681A307" w:rsidRPr="11308631">
        <w:rPr>
          <w:rFonts w:ascii="Helvetica" w:eastAsia="Helvetica" w:hAnsi="Helvetica" w:cs="Helvetica"/>
          <w:color w:val="000000" w:themeColor="text1"/>
        </w:rPr>
        <w:t xml:space="preserve">revisará y </w:t>
      </w:r>
      <w:r w:rsidR="0A865E2E" w:rsidRPr="11308631">
        <w:rPr>
          <w:rFonts w:ascii="Helvetica" w:eastAsia="Helvetica" w:hAnsi="Helvetica" w:cs="Helvetica"/>
          <w:color w:val="000000" w:themeColor="text1"/>
        </w:rPr>
        <w:t>avalará el listado de preseleccionados y</w:t>
      </w:r>
      <w:r w:rsidRPr="11308631">
        <w:rPr>
          <w:rFonts w:ascii="Helvetica" w:eastAsia="Helvetica" w:hAnsi="Helvetica" w:cs="Helvetica"/>
          <w:color w:val="000000" w:themeColor="text1"/>
        </w:rPr>
        <w:t xml:space="preserve"> remitirá al Consejo Superior para </w:t>
      </w:r>
      <w:r w:rsidR="205C47A5" w:rsidRPr="11308631">
        <w:rPr>
          <w:rFonts w:ascii="Helvetica" w:eastAsia="Helvetica" w:hAnsi="Helvetica" w:cs="Helvetica"/>
          <w:color w:val="000000" w:themeColor="text1"/>
        </w:rPr>
        <w:t>aprobar a los egresados a los cuales se les otorgarán los</w:t>
      </w:r>
      <w:r w:rsidRPr="11308631">
        <w:rPr>
          <w:rFonts w:ascii="Helvetica" w:eastAsia="Helvetica" w:hAnsi="Helvetica" w:cs="Helvetica"/>
          <w:color w:val="000000" w:themeColor="text1"/>
        </w:rPr>
        <w:t xml:space="preserve"> galardones en las diferentes categorías</w:t>
      </w:r>
      <w:r w:rsidR="457D8A0F" w:rsidRPr="11308631">
        <w:rPr>
          <w:rFonts w:ascii="Helvetica" w:eastAsia="Helvetica" w:hAnsi="Helvetica" w:cs="Helvetica"/>
          <w:color w:val="000000" w:themeColor="text1"/>
        </w:rPr>
        <w:t>, en consonancia con el Acuerdo 014 de 2016.</w:t>
      </w:r>
    </w:p>
    <w:p w14:paraId="25709CCD" w14:textId="77777777" w:rsidR="00BC0E33" w:rsidRPr="00BC0E33" w:rsidRDefault="00BC0E33" w:rsidP="08405A1C">
      <w:pPr>
        <w:pStyle w:val="Prrafodelista"/>
        <w:jc w:val="both"/>
        <w:rPr>
          <w:rFonts w:ascii="Helvetica" w:eastAsia="Helvetica" w:hAnsi="Helvetica" w:cs="Helvetica"/>
          <w:color w:val="000000" w:themeColor="text1"/>
        </w:rPr>
      </w:pPr>
    </w:p>
    <w:p w14:paraId="64CCBE48" w14:textId="1733A54A" w:rsidR="0009787C" w:rsidRDefault="102D9710" w:rsidP="08405A1C">
      <w:pPr>
        <w:pStyle w:val="Prrafodelista"/>
        <w:spacing w:after="0" w:line="240" w:lineRule="auto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* </w:t>
      </w:r>
      <w:r w:rsidR="58AE30E9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Acuerdo 014 de 2016, </w:t>
      </w:r>
      <w:r w:rsidR="00BC0E33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CAPÍTULO </w:t>
      </w:r>
      <w:r w:rsidR="39B70C12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>II</w:t>
      </w:r>
      <w:r w:rsidR="00BC0E33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, ARTÍCULO 7°. </w:t>
      </w:r>
      <w:r w:rsidR="097DA5AB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>Literal 5</w:t>
      </w:r>
      <w:r w:rsidR="55B06DEB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>, Son funciones del Consejo de Egresados</w:t>
      </w:r>
      <w:r w:rsidR="097DA5AB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: </w:t>
      </w:r>
      <w:r w:rsidR="00BC0E33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Proponer a las instancias correspondientes el otorgamiento de estímulos, distinciones e incentivos para </w:t>
      </w:r>
      <w:r w:rsidR="00BC0E33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lastRenderedPageBreak/>
        <w:t>los Egresados que se destaquen en las diferentes áreas de la actividad educativa, pedagógica, deportiva, social, cultural y política</w:t>
      </w:r>
      <w:r w:rsidR="00762F01" w:rsidRPr="08405A1C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14:paraId="4D25229C" w14:textId="0DCB2B01" w:rsidR="00BC0E33" w:rsidRDefault="00BC0E33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50231C6C" w14:textId="7E0D5490" w:rsidR="59F08DFD" w:rsidRDefault="59F08DFD" w:rsidP="08405A1C">
      <w:pPr>
        <w:pStyle w:val="Prrafodelista"/>
        <w:numPr>
          <w:ilvl w:val="0"/>
          <w:numId w:val="27"/>
        </w:numPr>
        <w:jc w:val="both"/>
        <w:rPr>
          <w:rFonts w:ascii="Helvetica" w:eastAsia="Helvetica" w:hAnsi="Helvetica" w:cs="Helvetica"/>
          <w:color w:val="000000" w:themeColor="text1"/>
        </w:rPr>
      </w:pPr>
      <w:r w:rsidRPr="08405A1C">
        <w:rPr>
          <w:rFonts w:ascii="Helvetica" w:eastAsia="Helvetica" w:hAnsi="Helvetica" w:cs="Helvetica"/>
          <w:color w:val="000000" w:themeColor="text1"/>
        </w:rPr>
        <w:t xml:space="preserve">El Consejo Superior selecciona los egresados que recibirán </w:t>
      </w:r>
      <w:r w:rsidR="50034AD9" w:rsidRPr="08405A1C">
        <w:rPr>
          <w:rFonts w:ascii="Helvetica" w:eastAsia="Helvetica" w:hAnsi="Helvetica" w:cs="Helvetica"/>
          <w:color w:val="000000" w:themeColor="text1"/>
        </w:rPr>
        <w:t>la distinción</w:t>
      </w:r>
      <w:r w:rsidR="1422E1B6" w:rsidRPr="08405A1C">
        <w:rPr>
          <w:rFonts w:ascii="Helvetica" w:eastAsia="Helvetica" w:hAnsi="Helvetica" w:cs="Helvetica"/>
          <w:color w:val="000000" w:themeColor="text1"/>
        </w:rPr>
        <w:t>,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</w:t>
      </w:r>
      <w:r w:rsidR="4FD9BD5C" w:rsidRPr="08405A1C">
        <w:rPr>
          <w:rFonts w:ascii="Helvetica" w:eastAsia="Helvetica" w:hAnsi="Helvetica" w:cs="Helvetica"/>
          <w:color w:val="000000" w:themeColor="text1"/>
        </w:rPr>
        <w:t>la</w:t>
      </w:r>
      <w:r w:rsidR="47BD4BE5" w:rsidRPr="08405A1C">
        <w:rPr>
          <w:rFonts w:ascii="Helvetica" w:eastAsia="Helvetica" w:hAnsi="Helvetica" w:cs="Helvetica"/>
          <w:color w:val="000000" w:themeColor="text1"/>
        </w:rPr>
        <w:t xml:space="preserve"> cual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será entregad</w:t>
      </w:r>
      <w:r w:rsidR="26772A2D" w:rsidRPr="08405A1C">
        <w:rPr>
          <w:rFonts w:ascii="Helvetica" w:eastAsia="Helvetica" w:hAnsi="Helvetica" w:cs="Helvetica"/>
          <w:color w:val="000000" w:themeColor="text1"/>
        </w:rPr>
        <w:t>a</w:t>
      </w:r>
      <w:r w:rsidRPr="08405A1C">
        <w:rPr>
          <w:rFonts w:ascii="Helvetica" w:eastAsia="Helvetica" w:hAnsi="Helvetica" w:cs="Helvetica"/>
          <w:color w:val="000000" w:themeColor="text1"/>
        </w:rPr>
        <w:t xml:space="preserve"> en el Encuentro General de Egresados el día 21 de octubre de 2020.</w:t>
      </w:r>
    </w:p>
    <w:p w14:paraId="463D84C1" w14:textId="6669E7B3" w:rsidR="00BC0E33" w:rsidRPr="00BC0E33" w:rsidRDefault="00BC0E33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Teniendo en cuenta </w:t>
      </w:r>
      <w:r w:rsidR="3A75CE98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lo anterior</w:t>
      </w:r>
      <w:r w:rsidR="70488FFB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,</w:t>
      </w:r>
      <w:r w:rsidR="3A75CE98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el cronograma de la convocatoria es:</w:t>
      </w:r>
    </w:p>
    <w:p w14:paraId="45EC2F52" w14:textId="49F030FF" w:rsidR="26001699" w:rsidRDefault="26001699" w:rsidP="08405A1C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7185"/>
        <w:gridCol w:w="2334"/>
      </w:tblGrid>
      <w:tr w:rsidR="00476E69" w:rsidRPr="005C4E3B" w14:paraId="077654A5" w14:textId="77777777" w:rsidTr="11308631">
        <w:trPr>
          <w:jc w:val="center"/>
        </w:trPr>
        <w:tc>
          <w:tcPr>
            <w:tcW w:w="7185" w:type="dxa"/>
          </w:tcPr>
          <w:p w14:paraId="63B2ED15" w14:textId="2213B4E6" w:rsidR="00476E69" w:rsidRPr="005C4E3B" w:rsidRDefault="611EEEB8" w:rsidP="08405A1C">
            <w:pPr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ETAPA</w:t>
            </w:r>
            <w:r w:rsidR="70736B54" w:rsidRPr="08405A1C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334" w:type="dxa"/>
          </w:tcPr>
          <w:p w14:paraId="623E34A4" w14:textId="77777777" w:rsidR="00476E69" w:rsidRPr="005C4E3B" w:rsidRDefault="611EEEB8" w:rsidP="08405A1C">
            <w:pPr>
              <w:jc w:val="center"/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</w:tr>
      <w:tr w:rsidR="00476E69" w:rsidRPr="005C4E3B" w14:paraId="181AE369" w14:textId="77777777" w:rsidTr="11308631">
        <w:trPr>
          <w:jc w:val="center"/>
        </w:trPr>
        <w:tc>
          <w:tcPr>
            <w:tcW w:w="7185" w:type="dxa"/>
          </w:tcPr>
          <w:p w14:paraId="6199E1FB" w14:textId="77777777" w:rsidR="00476E69" w:rsidRPr="005C4E3B" w:rsidRDefault="79DCE5F0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Apertura de convocatoria</w:t>
            </w:r>
          </w:p>
        </w:tc>
        <w:tc>
          <w:tcPr>
            <w:tcW w:w="2334" w:type="dxa"/>
          </w:tcPr>
          <w:p w14:paraId="677F422F" w14:textId="38F719A4" w:rsidR="00476E69" w:rsidRPr="005C4E3B" w:rsidRDefault="000A6090" w:rsidP="08405A1C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8</w:t>
            </w:r>
            <w:r w:rsidR="79DE4DDE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agosto </w:t>
            </w:r>
          </w:p>
        </w:tc>
      </w:tr>
      <w:tr w:rsidR="00476E69" w:rsidRPr="005C4E3B" w14:paraId="459B3256" w14:textId="77777777" w:rsidTr="11308631">
        <w:trPr>
          <w:jc w:val="center"/>
        </w:trPr>
        <w:tc>
          <w:tcPr>
            <w:tcW w:w="7185" w:type="dxa"/>
          </w:tcPr>
          <w:p w14:paraId="5A9300EB" w14:textId="77777777" w:rsidR="00476E69" w:rsidRPr="005C4E3B" w:rsidRDefault="79DCE5F0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Cierre de Convocatoria</w:t>
            </w:r>
          </w:p>
        </w:tc>
        <w:tc>
          <w:tcPr>
            <w:tcW w:w="2334" w:type="dxa"/>
          </w:tcPr>
          <w:p w14:paraId="5497260A" w14:textId="55CEFE2F" w:rsidR="00476E69" w:rsidRPr="005C4E3B" w:rsidRDefault="40565504" w:rsidP="08405A1C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1</w:t>
            </w:r>
            <w:r w:rsidR="14B3E6B5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4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</w:t>
            </w:r>
            <w:r w:rsidR="782102A9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septiembre</w:t>
            </w:r>
          </w:p>
        </w:tc>
      </w:tr>
      <w:tr w:rsidR="00476E69" w:rsidRPr="005C4E3B" w14:paraId="7BFFF683" w14:textId="77777777" w:rsidTr="11308631">
        <w:trPr>
          <w:jc w:val="center"/>
        </w:trPr>
        <w:tc>
          <w:tcPr>
            <w:tcW w:w="7185" w:type="dxa"/>
          </w:tcPr>
          <w:p w14:paraId="6DE6EBE0" w14:textId="18017376" w:rsidR="00476E69" w:rsidRPr="005C4E3B" w:rsidRDefault="14BD6928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evisión</w:t>
            </w:r>
            <w:r w:rsidR="6D4C72B4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técnica y académica</w:t>
            </w:r>
            <w:r w:rsidR="7797A6E0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5D26D700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y valoración de las propuestas </w:t>
            </w:r>
            <w:r w:rsidR="7797A6E0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por parte de la terna evaluadora</w:t>
            </w:r>
          </w:p>
        </w:tc>
        <w:tc>
          <w:tcPr>
            <w:tcW w:w="2334" w:type="dxa"/>
          </w:tcPr>
          <w:p w14:paraId="4EF3DA06" w14:textId="525DB6B3" w:rsidR="00476E69" w:rsidRPr="005C4E3B" w:rsidRDefault="5F401F24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1</w:t>
            </w:r>
            <w:r w:rsidR="2ED0F9C9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5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septiembre al 1</w:t>
            </w:r>
            <w:r w:rsidR="0C91CB9D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7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septiembre</w:t>
            </w:r>
          </w:p>
        </w:tc>
      </w:tr>
      <w:tr w:rsidR="08405A1C" w14:paraId="77C213A9" w14:textId="77777777" w:rsidTr="11308631">
        <w:trPr>
          <w:jc w:val="center"/>
        </w:trPr>
        <w:tc>
          <w:tcPr>
            <w:tcW w:w="7185" w:type="dxa"/>
          </w:tcPr>
          <w:p w14:paraId="04EFC11E" w14:textId="09F7B862" w:rsidR="2839A32D" w:rsidRDefault="2E89AB0F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Publicación de</w:t>
            </w:r>
            <w:r w:rsidR="61E42F28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l</w:t>
            </w: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listado de egresados que cumplieron con la revisión técnica en el micrositio</w:t>
            </w:r>
            <w:r w:rsidR="1F0E5116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l Centro de Egresados</w:t>
            </w:r>
          </w:p>
        </w:tc>
        <w:tc>
          <w:tcPr>
            <w:tcW w:w="2334" w:type="dxa"/>
          </w:tcPr>
          <w:p w14:paraId="000D3B1C" w14:textId="71139D0B" w:rsidR="2839A32D" w:rsidRDefault="2839A32D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1</w:t>
            </w:r>
            <w:r w:rsidR="2FE26C93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7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septiembre</w:t>
            </w:r>
          </w:p>
        </w:tc>
      </w:tr>
      <w:tr w:rsidR="08405A1C" w14:paraId="389D099C" w14:textId="77777777" w:rsidTr="11308631">
        <w:trPr>
          <w:jc w:val="center"/>
        </w:trPr>
        <w:tc>
          <w:tcPr>
            <w:tcW w:w="7185" w:type="dxa"/>
          </w:tcPr>
          <w:p w14:paraId="1D24E211" w14:textId="78F72BB2" w:rsidR="2839A32D" w:rsidRDefault="2839A32D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eclamaciones</w:t>
            </w:r>
          </w:p>
        </w:tc>
        <w:tc>
          <w:tcPr>
            <w:tcW w:w="2334" w:type="dxa"/>
          </w:tcPr>
          <w:p w14:paraId="1F4000D2" w14:textId="7736AEB6" w:rsidR="7301213A" w:rsidRDefault="7301213A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18 de septiembre</w:t>
            </w:r>
          </w:p>
        </w:tc>
      </w:tr>
      <w:tr w:rsidR="08405A1C" w14:paraId="56FD7370" w14:textId="77777777" w:rsidTr="11308631">
        <w:trPr>
          <w:jc w:val="center"/>
        </w:trPr>
        <w:tc>
          <w:tcPr>
            <w:tcW w:w="7185" w:type="dxa"/>
          </w:tcPr>
          <w:p w14:paraId="17B93B01" w14:textId="2E18062E" w:rsidR="65067393" w:rsidRDefault="65067393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espuesta a las reclamaciones</w:t>
            </w:r>
          </w:p>
        </w:tc>
        <w:tc>
          <w:tcPr>
            <w:tcW w:w="2334" w:type="dxa"/>
          </w:tcPr>
          <w:p w14:paraId="21917010" w14:textId="25DBA306" w:rsidR="65067393" w:rsidRDefault="65067393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1 de septiembre</w:t>
            </w:r>
          </w:p>
        </w:tc>
      </w:tr>
      <w:tr w:rsidR="00BC0E33" w:rsidRPr="005C4E3B" w14:paraId="3348699B" w14:textId="77777777" w:rsidTr="11308631">
        <w:trPr>
          <w:jc w:val="center"/>
        </w:trPr>
        <w:tc>
          <w:tcPr>
            <w:tcW w:w="7185" w:type="dxa"/>
          </w:tcPr>
          <w:p w14:paraId="25A0F3BB" w14:textId="5C715991" w:rsidR="00BC0E33" w:rsidRPr="005C4E3B" w:rsidRDefault="00BC0E33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emisión a Consejo de Egresados</w:t>
            </w:r>
            <w:r w:rsidR="28CCF005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para aval</w:t>
            </w:r>
          </w:p>
        </w:tc>
        <w:tc>
          <w:tcPr>
            <w:tcW w:w="2334" w:type="dxa"/>
          </w:tcPr>
          <w:p w14:paraId="2AB31564" w14:textId="1BE5C3D4" w:rsidR="00BC0E33" w:rsidRPr="005C4E3B" w:rsidRDefault="2B1E48BC" w:rsidP="08405A1C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2</w:t>
            </w:r>
            <w:r w:rsidR="6D69207D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septiembre</w:t>
            </w:r>
          </w:p>
        </w:tc>
      </w:tr>
      <w:tr w:rsidR="00BC0E33" w:rsidRPr="005C4E3B" w14:paraId="2EDB6D12" w14:textId="77777777" w:rsidTr="11308631">
        <w:trPr>
          <w:jc w:val="center"/>
        </w:trPr>
        <w:tc>
          <w:tcPr>
            <w:tcW w:w="7185" w:type="dxa"/>
          </w:tcPr>
          <w:p w14:paraId="079E9D8C" w14:textId="5BF4F143" w:rsidR="00BC0E33" w:rsidRPr="005C4E3B" w:rsidRDefault="00BC0E33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Remisión a Consejo Superior Universitario</w:t>
            </w:r>
            <w:r w:rsidR="0A4537B5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para </w:t>
            </w:r>
            <w:r w:rsidR="46C20F48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selección y </w:t>
            </w:r>
            <w:r w:rsidR="0A4537B5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aprobación.</w:t>
            </w:r>
          </w:p>
        </w:tc>
        <w:tc>
          <w:tcPr>
            <w:tcW w:w="2334" w:type="dxa"/>
          </w:tcPr>
          <w:p w14:paraId="6B0EB8FB" w14:textId="69B8A27D" w:rsidR="00BC0E33" w:rsidRDefault="0A4537B5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</w:t>
            </w:r>
            <w:r w:rsidR="13ED3BD6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4</w:t>
            </w:r>
            <w:r w:rsidR="1EB8C0DC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septiembre</w:t>
            </w:r>
          </w:p>
        </w:tc>
      </w:tr>
      <w:tr w:rsidR="00BC0E33" w:rsidRPr="005C4E3B" w14:paraId="192920F1" w14:textId="77777777" w:rsidTr="11308631">
        <w:trPr>
          <w:jc w:val="center"/>
        </w:trPr>
        <w:tc>
          <w:tcPr>
            <w:tcW w:w="7185" w:type="dxa"/>
          </w:tcPr>
          <w:p w14:paraId="4D7B6E0A" w14:textId="75C998E7" w:rsidR="00BC0E33" w:rsidRPr="005C4E3B" w:rsidRDefault="00BC0E33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Selección de </w:t>
            </w:r>
            <w:r w:rsidR="2FE50F7A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egresados destacados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por el Consejo Superior</w:t>
            </w:r>
          </w:p>
        </w:tc>
        <w:tc>
          <w:tcPr>
            <w:tcW w:w="2334" w:type="dxa"/>
          </w:tcPr>
          <w:p w14:paraId="133952C6" w14:textId="7F41537B" w:rsidR="00BC0E33" w:rsidRDefault="6A693C96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Hasta 1</w:t>
            </w:r>
            <w:r w:rsidR="425151DE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3</w:t>
            </w: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octubre</w:t>
            </w:r>
          </w:p>
        </w:tc>
      </w:tr>
      <w:tr w:rsidR="00BC0E33" w:rsidRPr="005C4E3B" w14:paraId="5B2D72BD" w14:textId="77777777" w:rsidTr="11308631">
        <w:trPr>
          <w:jc w:val="center"/>
        </w:trPr>
        <w:tc>
          <w:tcPr>
            <w:tcW w:w="7185" w:type="dxa"/>
          </w:tcPr>
          <w:p w14:paraId="7C0835B3" w14:textId="72E2109A" w:rsidR="00BC0E33" w:rsidRPr="005C4E3B" w:rsidRDefault="44AF9351" w:rsidP="08405A1C">
            <w:pPr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Otorgamiento de galardones</w:t>
            </w:r>
            <w:r w:rsidR="00BC0E33" w:rsidRPr="11308631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– Encuentro General de Egresados</w:t>
            </w:r>
          </w:p>
        </w:tc>
        <w:tc>
          <w:tcPr>
            <w:tcW w:w="2334" w:type="dxa"/>
          </w:tcPr>
          <w:p w14:paraId="6200FE6C" w14:textId="7691CAF6" w:rsidR="00BC0E33" w:rsidRPr="005C4E3B" w:rsidRDefault="1358DD0E" w:rsidP="08405A1C">
            <w:pPr>
              <w:spacing w:line="259" w:lineRule="auto"/>
              <w:jc w:val="center"/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</w:pPr>
            <w:r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>21</w:t>
            </w:r>
            <w:r w:rsidR="501A2E69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 de </w:t>
            </w:r>
            <w:r w:rsidR="428CEF16" w:rsidRPr="08405A1C">
              <w:rPr>
                <w:rFonts w:ascii="Helvetica" w:eastAsia="Helvetica" w:hAnsi="Helvetica" w:cs="Helvetica"/>
                <w:color w:val="000000" w:themeColor="text1"/>
                <w:sz w:val="22"/>
                <w:szCs w:val="22"/>
              </w:rPr>
              <w:t xml:space="preserve">octubre </w:t>
            </w:r>
          </w:p>
        </w:tc>
      </w:tr>
    </w:tbl>
    <w:p w14:paraId="2A7B315D" w14:textId="77777777" w:rsidR="004D2B58" w:rsidRDefault="004D2B58" w:rsidP="08405A1C">
      <w:pPr>
        <w:pStyle w:val="Default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</w:p>
    <w:p w14:paraId="6962383C" w14:textId="6F02A835" w:rsidR="002C37EB" w:rsidRDefault="00673817" w:rsidP="08405A1C">
      <w:pPr>
        <w:pStyle w:val="Default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proofErr w:type="gramStart"/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Mayor información</w:t>
      </w:r>
      <w:proofErr w:type="gramEnd"/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</w:p>
    <w:p w14:paraId="5ECE1E2E" w14:textId="77777777" w:rsidR="003874B9" w:rsidRDefault="003874B9" w:rsidP="08405A1C">
      <w:pPr>
        <w:pStyle w:val="Default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C62E30B" w14:textId="38ACF8B6" w:rsidR="003874B9" w:rsidRPr="007D130D" w:rsidRDefault="003874B9" w:rsidP="08405A1C">
      <w:pPr>
        <w:pStyle w:val="Default"/>
        <w:spacing w:before="120"/>
        <w:rPr>
          <w:rFonts w:ascii="Helvetica" w:eastAsia="Helvetica" w:hAnsi="Helvetica" w:cs="Helvetica"/>
          <w:b/>
          <w:color w:val="000000" w:themeColor="text1"/>
          <w:sz w:val="22"/>
          <w:szCs w:val="22"/>
        </w:rPr>
      </w:pPr>
      <w:r w:rsidRPr="007D130D">
        <w:rPr>
          <w:rFonts w:ascii="Helvetica" w:eastAsia="Helvetica" w:hAnsi="Helvetica" w:cs="Helvetica"/>
          <w:b/>
          <w:color w:val="000000" w:themeColor="text1"/>
          <w:sz w:val="22"/>
          <w:szCs w:val="22"/>
        </w:rPr>
        <w:t>Centro de Egresados - Vicerrectoría de Gestión Universitaria</w:t>
      </w:r>
    </w:p>
    <w:p w14:paraId="78144D01" w14:textId="1AB61B66" w:rsidR="00673817" w:rsidRPr="005C4E3B" w:rsidRDefault="003874B9" w:rsidP="08405A1C">
      <w:pPr>
        <w:pStyle w:val="Default"/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Correo electrónico: egresadosupn@pedagogica.edu.co</w:t>
      </w:r>
    </w:p>
    <w:p w14:paraId="68031102" w14:textId="08D91085" w:rsidR="00673817" w:rsidRDefault="00673817" w:rsidP="08405A1C">
      <w:pPr>
        <w:pStyle w:val="Default"/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Visítanos en: </w:t>
      </w:r>
      <w:hyperlink r:id="rId10" w:history="1">
        <w:r w:rsidR="007D130D" w:rsidRPr="00277F6C">
          <w:rPr>
            <w:rStyle w:val="Hipervnculo"/>
            <w:rFonts w:ascii="Helvetica" w:eastAsia="Helvetica" w:hAnsi="Helvetica" w:cs="Helvetica"/>
            <w:sz w:val="22"/>
            <w:szCs w:val="22"/>
          </w:rPr>
          <w:t>http://centroegresados.pedagogica.edu.co</w:t>
        </w:r>
      </w:hyperlink>
    </w:p>
    <w:p w14:paraId="31071177" w14:textId="77777777" w:rsidR="007D130D" w:rsidRPr="005C4E3B" w:rsidRDefault="007D130D" w:rsidP="08405A1C">
      <w:pPr>
        <w:pStyle w:val="Default"/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47095EA1" w14:textId="1E78ADAD" w:rsidR="00673817" w:rsidRPr="005C4E3B" w:rsidRDefault="00673817" w:rsidP="08405A1C">
      <w:pPr>
        <w:pStyle w:val="Default"/>
        <w:spacing w:before="120"/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Síguenos en</w:t>
      </w:r>
      <w:r w:rsidR="0ADD35BC" w:rsidRPr="08405A1C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:</w:t>
      </w:r>
    </w:p>
    <w:p w14:paraId="58B06433" w14:textId="502505CD" w:rsidR="00673817" w:rsidRPr="005C4E3B" w:rsidRDefault="15B4BE33" w:rsidP="08405A1C">
      <w:pPr>
        <w:pStyle w:val="Default"/>
        <w:numPr>
          <w:ilvl w:val="0"/>
          <w:numId w:val="1"/>
        </w:numPr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F</w:t>
      </w:r>
      <w:r w:rsidR="0067381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acebook: @</w:t>
      </w:r>
      <w:proofErr w:type="gramStart"/>
      <w:r w:rsidR="0067381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Centrodeegresadosupn  -</w:t>
      </w:r>
      <w:proofErr w:type="gramEnd"/>
      <w:r w:rsidR="0067381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 @EmpleosUPN -  @OfertasInterCEUPN</w:t>
      </w:r>
    </w:p>
    <w:p w14:paraId="24821939" w14:textId="499C451B" w:rsidR="20E60C82" w:rsidRDefault="20E60C82" w:rsidP="08405A1C">
      <w:pPr>
        <w:pStyle w:val="Default"/>
        <w:numPr>
          <w:ilvl w:val="0"/>
          <w:numId w:val="1"/>
        </w:numPr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Instagram:</w:t>
      </w:r>
      <w:r w:rsidR="6FC09BB8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="3D819289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@egresadosupn</w:t>
      </w:r>
    </w:p>
    <w:p w14:paraId="421F46C2" w14:textId="50646642" w:rsidR="20E60C82" w:rsidRDefault="20E60C82" w:rsidP="08405A1C">
      <w:pPr>
        <w:pStyle w:val="Default"/>
        <w:numPr>
          <w:ilvl w:val="0"/>
          <w:numId w:val="1"/>
        </w:numPr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Twitter:</w:t>
      </w:r>
      <w:r w:rsidR="641F4CCB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@egresadosupn</w:t>
      </w:r>
    </w:p>
    <w:p w14:paraId="0EC3E6EE" w14:textId="5233999A" w:rsidR="3AA1DBF0" w:rsidRDefault="3AA1DBF0" w:rsidP="08405A1C">
      <w:pPr>
        <w:pStyle w:val="Default"/>
        <w:numPr>
          <w:ilvl w:val="0"/>
          <w:numId w:val="1"/>
        </w:numPr>
        <w:spacing w:before="120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YouTube</w:t>
      </w:r>
      <w:r w:rsidR="20E60C82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:</w:t>
      </w:r>
      <w:r w:rsidR="2D3D8E6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="070BE367" w:rsidRPr="08405A1C">
        <w:rPr>
          <w:rFonts w:ascii="Helvetica" w:eastAsia="Helvetica" w:hAnsi="Helvetica" w:cs="Helvetica"/>
          <w:color w:val="000000" w:themeColor="text1"/>
          <w:sz w:val="22"/>
          <w:szCs w:val="22"/>
        </w:rPr>
        <w:t>Centro de Egresados UPN</w:t>
      </w:r>
    </w:p>
    <w:sectPr w:rsidR="3AA1DBF0" w:rsidSect="003874B9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286" w:right="1080" w:bottom="1440" w:left="1080" w:header="851" w:footer="635" w:gutter="0"/>
      <w:pgBorders w:offsetFrom="page">
        <w:top w:val="single" w:sz="18" w:space="24" w:color="0070C0" w:shadow="1"/>
        <w:left w:val="single" w:sz="18" w:space="24" w:color="0070C0" w:shadow="1"/>
        <w:bottom w:val="single" w:sz="18" w:space="24" w:color="0070C0" w:shadow="1"/>
        <w:right w:val="single" w:sz="18" w:space="24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65B9" w14:textId="77777777" w:rsidR="004E07F9" w:rsidRDefault="004E07F9">
      <w:r>
        <w:separator/>
      </w:r>
    </w:p>
  </w:endnote>
  <w:endnote w:type="continuationSeparator" w:id="0">
    <w:p w14:paraId="18BBD490" w14:textId="77777777" w:rsidR="004E07F9" w:rsidRDefault="004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1"/>
      <w:gridCol w:w="3361"/>
      <w:gridCol w:w="3361"/>
    </w:tblGrid>
    <w:tr w:rsidR="4D205F3F" w14:paraId="0C9C6FC0" w14:textId="77777777" w:rsidTr="4D205F3F">
      <w:tc>
        <w:tcPr>
          <w:tcW w:w="3361" w:type="dxa"/>
        </w:tcPr>
        <w:p w14:paraId="4F0A67B0" w14:textId="4F23ED19" w:rsidR="4D205F3F" w:rsidRDefault="4D205F3F" w:rsidP="4D205F3F">
          <w:pPr>
            <w:pStyle w:val="Encabezado"/>
            <w:ind w:left="-115"/>
          </w:pPr>
        </w:p>
      </w:tc>
      <w:tc>
        <w:tcPr>
          <w:tcW w:w="3361" w:type="dxa"/>
        </w:tcPr>
        <w:p w14:paraId="77409E31" w14:textId="7E8CAF52" w:rsidR="4D205F3F" w:rsidRDefault="4D205F3F" w:rsidP="4D205F3F">
          <w:pPr>
            <w:pStyle w:val="Encabezado"/>
            <w:jc w:val="center"/>
          </w:pPr>
        </w:p>
      </w:tc>
      <w:tc>
        <w:tcPr>
          <w:tcW w:w="3361" w:type="dxa"/>
        </w:tcPr>
        <w:p w14:paraId="443580C1" w14:textId="599C0B8E" w:rsidR="4D205F3F" w:rsidRDefault="4D205F3F" w:rsidP="4D205F3F">
          <w:pPr>
            <w:pStyle w:val="Encabezado"/>
            <w:ind w:right="-115"/>
            <w:jc w:val="right"/>
          </w:pPr>
        </w:p>
      </w:tc>
    </w:tr>
  </w:tbl>
  <w:p w14:paraId="51A1F071" w14:textId="30A179A3" w:rsidR="4D205F3F" w:rsidRDefault="4D205F3F" w:rsidP="4D205F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C52" w14:textId="77777777" w:rsidR="00124A85" w:rsidRDefault="00124A85" w:rsidP="00945809">
    <w:pPr>
      <w:pStyle w:val="Piedepgina"/>
      <w:tabs>
        <w:tab w:val="clear" w:pos="4252"/>
        <w:tab w:val="center" w:pos="993"/>
      </w:tabs>
      <w:spacing w:line="24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</w:p>
  <w:p w14:paraId="4800337D" w14:textId="77777777" w:rsidR="00124A85" w:rsidRDefault="00124A85" w:rsidP="00945809">
    <w:pPr>
      <w:pStyle w:val="Piedepgina"/>
      <w:tabs>
        <w:tab w:val="clear" w:pos="4252"/>
        <w:tab w:val="center" w:pos="993"/>
      </w:tabs>
      <w:spacing w:line="240" w:lineRule="atLeast"/>
      <w:ind w:left="-454"/>
      <w:jc w:val="center"/>
      <w:rPr>
        <w:rFonts w:ascii="Arial" w:hAnsi="Arial" w:cs="Arial"/>
        <w:b/>
        <w:bCs/>
        <w:i/>
        <w:iCs/>
        <w:w w:val="200"/>
        <w:sz w:val="14"/>
        <w:szCs w:val="14"/>
      </w:rPr>
    </w:pPr>
  </w:p>
  <w:p w14:paraId="4AC42A1C" w14:textId="77777777" w:rsidR="00124A85" w:rsidRDefault="00124A85" w:rsidP="00945809">
    <w:pPr>
      <w:pStyle w:val="Piedepgina"/>
      <w:tabs>
        <w:tab w:val="clear" w:pos="4252"/>
        <w:tab w:val="center" w:pos="993"/>
      </w:tabs>
      <w:ind w:left="-454"/>
      <w:jc w:val="center"/>
      <w:rPr>
        <w:rFonts w:ascii="Arial" w:hAnsi="Arial" w:cs="Arial"/>
        <w:sz w:val="15"/>
      </w:rPr>
    </w:pPr>
  </w:p>
  <w:p w14:paraId="62905CFF" w14:textId="77777777" w:rsidR="00124A85" w:rsidRPr="00945809" w:rsidRDefault="00124A85" w:rsidP="00945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C14D" w14:textId="77777777" w:rsidR="004E07F9" w:rsidRDefault="004E07F9">
      <w:r>
        <w:separator/>
      </w:r>
    </w:p>
  </w:footnote>
  <w:footnote w:type="continuationSeparator" w:id="0">
    <w:p w14:paraId="03CAA6D7" w14:textId="77777777" w:rsidR="004E07F9" w:rsidRDefault="004E07F9">
      <w:r>
        <w:continuationSeparator/>
      </w:r>
    </w:p>
  </w:footnote>
  <w:footnote w:id="1">
    <w:p w14:paraId="01C559B9" w14:textId="77777777" w:rsidR="00D93787" w:rsidRDefault="00D93787" w:rsidP="00D93787">
      <w:pPr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26001699">
        <w:rPr>
          <w:sz w:val="18"/>
          <w:szCs w:val="18"/>
        </w:rPr>
        <w:t>Para esta categoría no es indispensable contar con los dos</w:t>
      </w:r>
      <w:r>
        <w:rPr>
          <w:sz w:val="18"/>
          <w:szCs w:val="18"/>
        </w:rPr>
        <w:t xml:space="preserve"> </w:t>
      </w:r>
      <w:r w:rsidRPr="26001699">
        <w:rPr>
          <w:sz w:val="18"/>
          <w:szCs w:val="18"/>
        </w:rPr>
        <w:t>(2) años de aplicación de la propuesta, según la emergencia sanitaria decretada a nivel nacional; Decreto 417 del 17 de marzo de 2020: “Por el cual se declara un Estado de Emergencia Económica, Social y Ecológica en todo el Territorio Nacional.</w:t>
      </w:r>
    </w:p>
    <w:p w14:paraId="050B94FB" w14:textId="0B0FB639" w:rsidR="00D93787" w:rsidRPr="00D93787" w:rsidRDefault="00D93787" w:rsidP="00D93787">
      <w:pPr>
        <w:pStyle w:val="Textonotapie"/>
        <w:rPr>
          <w:lang w:val="es-CO"/>
        </w:rPr>
      </w:pPr>
      <w:r w:rsidRPr="26001699">
        <w:rPr>
          <w:sz w:val="18"/>
          <w:szCs w:val="18"/>
        </w:rPr>
        <w:t>Decretos: 457 marzo 22 de 2020; 593 abril 24 de 2020; 636 mayo 6 de 2020; 689 22 mayo de 2020; 749 mayo 28 de 2020; 878 junio 25 de 2020; 990 julio 09 de 2020; 1076 28 julio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7A42" w14:textId="2623CC9B" w:rsidR="00124A85" w:rsidRDefault="005C4E3B">
    <w:pPr>
      <w:pStyle w:val="Encabezado"/>
    </w:pPr>
    <w:r w:rsidRPr="00031A6A">
      <w:rPr>
        <w:noProof/>
        <w:lang w:val="es-CO" w:eastAsia="es-CO"/>
      </w:rPr>
      <w:drawing>
        <wp:inline distT="0" distB="0" distL="0" distR="0" wp14:anchorId="466D2848" wp14:editId="64AF210E">
          <wp:extent cx="3352800" cy="1149140"/>
          <wp:effectExtent l="0" t="0" r="0" b="0"/>
          <wp:docPr id="38" name="Imagen 38" descr="C:\Users\Egresados\Documents\CENTRO DE EGRESADOS\2019\IMAGEN INSTITUCIONAL\UPN_centroegresado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gresados\Documents\CENTRO DE EGRESADOS\2019\IMAGEN INSTITUCIONAL\UPN_centroegresado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0" t="7517" r="11913" b="11495"/>
                  <a:stretch/>
                </pic:blipFill>
                <pic:spPr bwMode="auto">
                  <a:xfrm>
                    <a:off x="0" y="0"/>
                    <a:ext cx="3386298" cy="1160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8F5B" w14:textId="14F01339" w:rsidR="00124A85" w:rsidRPr="008D5392" w:rsidRDefault="00031A6A" w:rsidP="00031A6A">
    <w:pPr>
      <w:pStyle w:val="Encabezado"/>
    </w:pPr>
    <w:r w:rsidRPr="00031A6A">
      <w:rPr>
        <w:noProof/>
        <w:lang w:val="es-CO" w:eastAsia="es-CO"/>
      </w:rPr>
      <w:drawing>
        <wp:inline distT="0" distB="0" distL="0" distR="0" wp14:anchorId="552A69EA" wp14:editId="5920A84F">
          <wp:extent cx="3352800" cy="1149140"/>
          <wp:effectExtent l="0" t="0" r="0" b="0"/>
          <wp:docPr id="39" name="Imagen 39" descr="C:\Users\Egresados\Documents\CENTRO DE EGRESADOS\2019\IMAGEN INSTITUCIONAL\UPN_centroegresado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gresados\Documents\CENTRO DE EGRESADOS\2019\IMAGEN INSTITUCIONAL\UPN_centroegresados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0" t="7517" r="11913" b="11495"/>
                  <a:stretch/>
                </pic:blipFill>
                <pic:spPr bwMode="auto">
                  <a:xfrm>
                    <a:off x="0" y="0"/>
                    <a:ext cx="3386298" cy="1160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C16EDA" w14:textId="77777777" w:rsidR="00124A85" w:rsidRDefault="00124A85">
    <w:pPr>
      <w:pStyle w:val="Encabezado"/>
      <w:jc w:val="center"/>
    </w:pPr>
  </w:p>
  <w:p w14:paraId="22C65E0A" w14:textId="77777777" w:rsidR="00124A85" w:rsidRDefault="00124A85">
    <w:pPr>
      <w:pStyle w:val="Encabezado"/>
      <w:jc w:val="center"/>
    </w:pPr>
  </w:p>
  <w:p w14:paraId="2F126BFE" w14:textId="77777777" w:rsidR="00124A85" w:rsidRDefault="00124A85">
    <w:pPr>
      <w:pStyle w:val="Encabezado"/>
      <w:jc w:val="center"/>
    </w:pPr>
  </w:p>
  <w:p w14:paraId="70C5B840" w14:textId="77777777" w:rsidR="00124A85" w:rsidRDefault="00124A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939824"/>
    <w:multiLevelType w:val="hybridMultilevel"/>
    <w:tmpl w:val="400CD5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EE895C"/>
    <w:multiLevelType w:val="hybridMultilevel"/>
    <w:tmpl w:val="7ADC6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00000001"/>
    <w:name w:val="Outline"/>
    <w:lvl w:ilvl="0" w:tplc="71C4002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2DF69C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3334B36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419E9F2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A7E257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C73254A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67EE6FA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EC562F1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C36390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CC74C4"/>
    <w:multiLevelType w:val="hybridMultilevel"/>
    <w:tmpl w:val="B630C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E783D"/>
    <w:multiLevelType w:val="hybridMultilevel"/>
    <w:tmpl w:val="226AA5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41C6314"/>
    <w:multiLevelType w:val="hybridMultilevel"/>
    <w:tmpl w:val="6ADE336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636B4"/>
    <w:multiLevelType w:val="hybridMultilevel"/>
    <w:tmpl w:val="CD500CAE"/>
    <w:lvl w:ilvl="0" w:tplc="F8B28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1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AE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74C1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4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C06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44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AE8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6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36037"/>
    <w:multiLevelType w:val="hybridMultilevel"/>
    <w:tmpl w:val="AEBCDA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F2462F"/>
    <w:multiLevelType w:val="hybridMultilevel"/>
    <w:tmpl w:val="7F880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4CC6"/>
    <w:multiLevelType w:val="hybridMultilevel"/>
    <w:tmpl w:val="932A5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953"/>
    <w:multiLevelType w:val="hybridMultilevel"/>
    <w:tmpl w:val="59B86C92"/>
    <w:lvl w:ilvl="0" w:tplc="A90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D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2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A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E0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AE9"/>
    <w:multiLevelType w:val="hybridMultilevel"/>
    <w:tmpl w:val="2DDA75D2"/>
    <w:lvl w:ilvl="0" w:tplc="DB7476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838270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550863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D310B44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7CE8677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FD2581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EF74FD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A92C89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DAD8397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B9746CA"/>
    <w:multiLevelType w:val="hybridMultilevel"/>
    <w:tmpl w:val="2FC031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6698"/>
    <w:multiLevelType w:val="hybridMultilevel"/>
    <w:tmpl w:val="A5C89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1DB7"/>
    <w:multiLevelType w:val="hybridMultilevel"/>
    <w:tmpl w:val="45FC3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33A"/>
    <w:multiLevelType w:val="hybridMultilevel"/>
    <w:tmpl w:val="784C77A4"/>
    <w:lvl w:ilvl="0" w:tplc="40F8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5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0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B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4161"/>
    <w:multiLevelType w:val="hybridMultilevel"/>
    <w:tmpl w:val="0BB0AF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73AD"/>
    <w:multiLevelType w:val="hybridMultilevel"/>
    <w:tmpl w:val="0978B300"/>
    <w:lvl w:ilvl="0" w:tplc="AD34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745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80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4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D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C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32DA"/>
    <w:multiLevelType w:val="hybridMultilevel"/>
    <w:tmpl w:val="351E1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40F2"/>
    <w:multiLevelType w:val="hybridMultilevel"/>
    <w:tmpl w:val="8070B3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6B6"/>
    <w:multiLevelType w:val="hybridMultilevel"/>
    <w:tmpl w:val="F9F28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5A52"/>
    <w:multiLevelType w:val="hybridMultilevel"/>
    <w:tmpl w:val="A014A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9CA"/>
    <w:multiLevelType w:val="hybridMultilevel"/>
    <w:tmpl w:val="A134BE3C"/>
    <w:lvl w:ilvl="0" w:tplc="8F9CD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1B8C"/>
    <w:multiLevelType w:val="hybridMultilevel"/>
    <w:tmpl w:val="0AAE2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F46E1"/>
    <w:multiLevelType w:val="hybridMultilevel"/>
    <w:tmpl w:val="0804C1E2"/>
    <w:lvl w:ilvl="0" w:tplc="A4C21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C24BC"/>
    <w:multiLevelType w:val="hybridMultilevel"/>
    <w:tmpl w:val="BA783C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C8D0570"/>
    <w:multiLevelType w:val="hybridMultilevel"/>
    <w:tmpl w:val="AE4BF7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6272DA"/>
    <w:multiLevelType w:val="hybridMultilevel"/>
    <w:tmpl w:val="22D22B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D1798"/>
    <w:multiLevelType w:val="hybridMultilevel"/>
    <w:tmpl w:val="CB60D586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"/>
  </w:num>
  <w:num w:numId="5">
    <w:abstractNumId w:val="24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23"/>
  </w:num>
  <w:num w:numId="11">
    <w:abstractNumId w:val="6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21"/>
  </w:num>
  <w:num w:numId="17">
    <w:abstractNumId w:val="19"/>
  </w:num>
  <w:num w:numId="18">
    <w:abstractNumId w:val="18"/>
  </w:num>
  <w:num w:numId="19">
    <w:abstractNumId w:val="1"/>
  </w:num>
  <w:num w:numId="20">
    <w:abstractNumId w:val="26"/>
  </w:num>
  <w:num w:numId="21">
    <w:abstractNumId w:val="25"/>
  </w:num>
  <w:num w:numId="22">
    <w:abstractNumId w:val="0"/>
  </w:num>
  <w:num w:numId="23">
    <w:abstractNumId w:val="28"/>
  </w:num>
  <w:num w:numId="24">
    <w:abstractNumId w:val="3"/>
  </w:num>
  <w:num w:numId="25">
    <w:abstractNumId w:val="27"/>
  </w:num>
  <w:num w:numId="26">
    <w:abstractNumId w:val="7"/>
  </w:num>
  <w:num w:numId="27">
    <w:abstractNumId w:val="22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35"/>
    <w:rsid w:val="00006D10"/>
    <w:rsid w:val="000143B4"/>
    <w:rsid w:val="00031A6A"/>
    <w:rsid w:val="00042C43"/>
    <w:rsid w:val="00055745"/>
    <w:rsid w:val="00056D07"/>
    <w:rsid w:val="000619EF"/>
    <w:rsid w:val="0006213D"/>
    <w:rsid w:val="00080779"/>
    <w:rsid w:val="00086763"/>
    <w:rsid w:val="00093A71"/>
    <w:rsid w:val="000971E9"/>
    <w:rsid w:val="000974D8"/>
    <w:rsid w:val="0009787C"/>
    <w:rsid w:val="000A6090"/>
    <w:rsid w:val="000A6817"/>
    <w:rsid w:val="000B01B1"/>
    <w:rsid w:val="000D3C96"/>
    <w:rsid w:val="000D3EE0"/>
    <w:rsid w:val="000E1884"/>
    <w:rsid w:val="000E331A"/>
    <w:rsid w:val="000E7F87"/>
    <w:rsid w:val="0010242A"/>
    <w:rsid w:val="00124A85"/>
    <w:rsid w:val="00130AEC"/>
    <w:rsid w:val="001375E1"/>
    <w:rsid w:val="00144CCD"/>
    <w:rsid w:val="001472DC"/>
    <w:rsid w:val="00155E16"/>
    <w:rsid w:val="00161025"/>
    <w:rsid w:val="00163355"/>
    <w:rsid w:val="0018027E"/>
    <w:rsid w:val="001855F6"/>
    <w:rsid w:val="001A659A"/>
    <w:rsid w:val="001B7C84"/>
    <w:rsid w:val="001C3EDE"/>
    <w:rsid w:val="001D3A90"/>
    <w:rsid w:val="001D4760"/>
    <w:rsid w:val="001E6987"/>
    <w:rsid w:val="00200B77"/>
    <w:rsid w:val="00217AB2"/>
    <w:rsid w:val="002243D7"/>
    <w:rsid w:val="00231512"/>
    <w:rsid w:val="00235411"/>
    <w:rsid w:val="0023715D"/>
    <w:rsid w:val="00237308"/>
    <w:rsid w:val="0025549B"/>
    <w:rsid w:val="00257E57"/>
    <w:rsid w:val="00264282"/>
    <w:rsid w:val="00273998"/>
    <w:rsid w:val="00275C49"/>
    <w:rsid w:val="002A2E3B"/>
    <w:rsid w:val="002B4909"/>
    <w:rsid w:val="002B50EF"/>
    <w:rsid w:val="002C148B"/>
    <w:rsid w:val="002C1FA1"/>
    <w:rsid w:val="002C37EB"/>
    <w:rsid w:val="002C5C4D"/>
    <w:rsid w:val="002D4BBC"/>
    <w:rsid w:val="002F1035"/>
    <w:rsid w:val="002F24D3"/>
    <w:rsid w:val="00300BA8"/>
    <w:rsid w:val="00306648"/>
    <w:rsid w:val="00306705"/>
    <w:rsid w:val="00306AD0"/>
    <w:rsid w:val="00322B7C"/>
    <w:rsid w:val="00324C9D"/>
    <w:rsid w:val="003268DD"/>
    <w:rsid w:val="0033253D"/>
    <w:rsid w:val="00335D13"/>
    <w:rsid w:val="00345922"/>
    <w:rsid w:val="00354E9D"/>
    <w:rsid w:val="00357F19"/>
    <w:rsid w:val="00364CD3"/>
    <w:rsid w:val="00365A76"/>
    <w:rsid w:val="00366811"/>
    <w:rsid w:val="00373C1F"/>
    <w:rsid w:val="003755B6"/>
    <w:rsid w:val="00376B53"/>
    <w:rsid w:val="00380272"/>
    <w:rsid w:val="003874B9"/>
    <w:rsid w:val="0039025C"/>
    <w:rsid w:val="003A14FC"/>
    <w:rsid w:val="003A7A03"/>
    <w:rsid w:val="003B121F"/>
    <w:rsid w:val="003B7DFF"/>
    <w:rsid w:val="003D0536"/>
    <w:rsid w:val="003D2448"/>
    <w:rsid w:val="003D78B5"/>
    <w:rsid w:val="003F7F1A"/>
    <w:rsid w:val="00421C11"/>
    <w:rsid w:val="004308FC"/>
    <w:rsid w:val="00434154"/>
    <w:rsid w:val="00441840"/>
    <w:rsid w:val="00442382"/>
    <w:rsid w:val="00442A7B"/>
    <w:rsid w:val="004648E8"/>
    <w:rsid w:val="0046565E"/>
    <w:rsid w:val="0047112B"/>
    <w:rsid w:val="004737DE"/>
    <w:rsid w:val="00476E69"/>
    <w:rsid w:val="0049665A"/>
    <w:rsid w:val="004C5EF1"/>
    <w:rsid w:val="004C7978"/>
    <w:rsid w:val="004D2B58"/>
    <w:rsid w:val="004E007E"/>
    <w:rsid w:val="004E07F9"/>
    <w:rsid w:val="004E6CE2"/>
    <w:rsid w:val="004E761B"/>
    <w:rsid w:val="004F05E9"/>
    <w:rsid w:val="004F135C"/>
    <w:rsid w:val="004F49B8"/>
    <w:rsid w:val="00505EB6"/>
    <w:rsid w:val="00506985"/>
    <w:rsid w:val="0050775E"/>
    <w:rsid w:val="005171CB"/>
    <w:rsid w:val="00527F9E"/>
    <w:rsid w:val="00560996"/>
    <w:rsid w:val="00571FF6"/>
    <w:rsid w:val="00585C82"/>
    <w:rsid w:val="00592C88"/>
    <w:rsid w:val="00594256"/>
    <w:rsid w:val="005960FC"/>
    <w:rsid w:val="005A2593"/>
    <w:rsid w:val="005A3E36"/>
    <w:rsid w:val="005A45F3"/>
    <w:rsid w:val="005B4890"/>
    <w:rsid w:val="005C02AA"/>
    <w:rsid w:val="005C4E3B"/>
    <w:rsid w:val="005D2271"/>
    <w:rsid w:val="005D4DDF"/>
    <w:rsid w:val="005F016A"/>
    <w:rsid w:val="005F4C74"/>
    <w:rsid w:val="00607536"/>
    <w:rsid w:val="006168EE"/>
    <w:rsid w:val="00617D0A"/>
    <w:rsid w:val="00632A11"/>
    <w:rsid w:val="00635A62"/>
    <w:rsid w:val="006376BD"/>
    <w:rsid w:val="0064597E"/>
    <w:rsid w:val="00647F1F"/>
    <w:rsid w:val="00650355"/>
    <w:rsid w:val="00663C5B"/>
    <w:rsid w:val="0066557B"/>
    <w:rsid w:val="0067198D"/>
    <w:rsid w:val="00673817"/>
    <w:rsid w:val="00682A54"/>
    <w:rsid w:val="006A5727"/>
    <w:rsid w:val="006A70A8"/>
    <w:rsid w:val="006A72F9"/>
    <w:rsid w:val="006B4D6A"/>
    <w:rsid w:val="006C54D8"/>
    <w:rsid w:val="006C7CAC"/>
    <w:rsid w:val="006D0595"/>
    <w:rsid w:val="006D5537"/>
    <w:rsid w:val="006D755B"/>
    <w:rsid w:val="006E55BA"/>
    <w:rsid w:val="006F260D"/>
    <w:rsid w:val="00701411"/>
    <w:rsid w:val="00715F7C"/>
    <w:rsid w:val="00724BBA"/>
    <w:rsid w:val="00726189"/>
    <w:rsid w:val="00733B57"/>
    <w:rsid w:val="00742B4C"/>
    <w:rsid w:val="00743DE0"/>
    <w:rsid w:val="00744CA3"/>
    <w:rsid w:val="007452F8"/>
    <w:rsid w:val="00762F01"/>
    <w:rsid w:val="00773AF5"/>
    <w:rsid w:val="00784D61"/>
    <w:rsid w:val="007869BE"/>
    <w:rsid w:val="00792143"/>
    <w:rsid w:val="007B46A3"/>
    <w:rsid w:val="007D130D"/>
    <w:rsid w:val="007E13D7"/>
    <w:rsid w:val="007E1F6E"/>
    <w:rsid w:val="007E67D9"/>
    <w:rsid w:val="007F4C66"/>
    <w:rsid w:val="00803501"/>
    <w:rsid w:val="00820610"/>
    <w:rsid w:val="0082237B"/>
    <w:rsid w:val="00832989"/>
    <w:rsid w:val="00861E2E"/>
    <w:rsid w:val="00862242"/>
    <w:rsid w:val="00873805"/>
    <w:rsid w:val="008A3AA5"/>
    <w:rsid w:val="008B776B"/>
    <w:rsid w:val="008C797A"/>
    <w:rsid w:val="008D5392"/>
    <w:rsid w:val="008E42D9"/>
    <w:rsid w:val="008E5C14"/>
    <w:rsid w:val="008E6780"/>
    <w:rsid w:val="00903E44"/>
    <w:rsid w:val="00910FA0"/>
    <w:rsid w:val="00913FE1"/>
    <w:rsid w:val="00916840"/>
    <w:rsid w:val="00926B6D"/>
    <w:rsid w:val="009309F9"/>
    <w:rsid w:val="0093731E"/>
    <w:rsid w:val="009401FD"/>
    <w:rsid w:val="009440E4"/>
    <w:rsid w:val="009456D9"/>
    <w:rsid w:val="00945809"/>
    <w:rsid w:val="00957270"/>
    <w:rsid w:val="00960580"/>
    <w:rsid w:val="00975515"/>
    <w:rsid w:val="0098191D"/>
    <w:rsid w:val="00994DA2"/>
    <w:rsid w:val="009A1089"/>
    <w:rsid w:val="009A5EF4"/>
    <w:rsid w:val="009D0C33"/>
    <w:rsid w:val="009D5088"/>
    <w:rsid w:val="009E042C"/>
    <w:rsid w:val="009F23AB"/>
    <w:rsid w:val="009F492D"/>
    <w:rsid w:val="00A02782"/>
    <w:rsid w:val="00A13D74"/>
    <w:rsid w:val="00A16617"/>
    <w:rsid w:val="00A25747"/>
    <w:rsid w:val="00A31DBD"/>
    <w:rsid w:val="00A363AE"/>
    <w:rsid w:val="00A4018A"/>
    <w:rsid w:val="00A409EF"/>
    <w:rsid w:val="00A41D14"/>
    <w:rsid w:val="00A43145"/>
    <w:rsid w:val="00A5599A"/>
    <w:rsid w:val="00A563AE"/>
    <w:rsid w:val="00A60AA3"/>
    <w:rsid w:val="00A7375E"/>
    <w:rsid w:val="00A80F15"/>
    <w:rsid w:val="00A84014"/>
    <w:rsid w:val="00A92520"/>
    <w:rsid w:val="00AA7D5A"/>
    <w:rsid w:val="00AB5F95"/>
    <w:rsid w:val="00AB7B1F"/>
    <w:rsid w:val="00AC7CBC"/>
    <w:rsid w:val="00AD122B"/>
    <w:rsid w:val="00AD2D2E"/>
    <w:rsid w:val="00AD48D4"/>
    <w:rsid w:val="00AE02CD"/>
    <w:rsid w:val="00AF55BA"/>
    <w:rsid w:val="00B2442D"/>
    <w:rsid w:val="00B40577"/>
    <w:rsid w:val="00B42DEF"/>
    <w:rsid w:val="00B44BDA"/>
    <w:rsid w:val="00B4607B"/>
    <w:rsid w:val="00B46B1B"/>
    <w:rsid w:val="00B54918"/>
    <w:rsid w:val="00B60A41"/>
    <w:rsid w:val="00B62B1A"/>
    <w:rsid w:val="00B650FC"/>
    <w:rsid w:val="00B85559"/>
    <w:rsid w:val="00B91883"/>
    <w:rsid w:val="00BA18C6"/>
    <w:rsid w:val="00BA5762"/>
    <w:rsid w:val="00BC0E33"/>
    <w:rsid w:val="00BC13C8"/>
    <w:rsid w:val="00BC2619"/>
    <w:rsid w:val="00BC7A01"/>
    <w:rsid w:val="00BD4EB8"/>
    <w:rsid w:val="00BE032C"/>
    <w:rsid w:val="00BE7915"/>
    <w:rsid w:val="00BF5FC1"/>
    <w:rsid w:val="00C03138"/>
    <w:rsid w:val="00C06E6B"/>
    <w:rsid w:val="00C1121B"/>
    <w:rsid w:val="00C11C1D"/>
    <w:rsid w:val="00C2255B"/>
    <w:rsid w:val="00C23414"/>
    <w:rsid w:val="00C34B11"/>
    <w:rsid w:val="00C41699"/>
    <w:rsid w:val="00C45CDA"/>
    <w:rsid w:val="00C4C330"/>
    <w:rsid w:val="00C57BE2"/>
    <w:rsid w:val="00C64F30"/>
    <w:rsid w:val="00CB4C3F"/>
    <w:rsid w:val="00CC39CD"/>
    <w:rsid w:val="00CE28E4"/>
    <w:rsid w:val="00CE478D"/>
    <w:rsid w:val="00CE4C5C"/>
    <w:rsid w:val="00D00704"/>
    <w:rsid w:val="00D14807"/>
    <w:rsid w:val="00D17BE1"/>
    <w:rsid w:val="00D32C86"/>
    <w:rsid w:val="00D344E2"/>
    <w:rsid w:val="00D36609"/>
    <w:rsid w:val="00D36D01"/>
    <w:rsid w:val="00D3766D"/>
    <w:rsid w:val="00D42E5E"/>
    <w:rsid w:val="00D54B97"/>
    <w:rsid w:val="00D72684"/>
    <w:rsid w:val="00D72C22"/>
    <w:rsid w:val="00D753C3"/>
    <w:rsid w:val="00D9280A"/>
    <w:rsid w:val="00D9337D"/>
    <w:rsid w:val="00D93787"/>
    <w:rsid w:val="00D95ABE"/>
    <w:rsid w:val="00DA78A1"/>
    <w:rsid w:val="00DC3132"/>
    <w:rsid w:val="00DD7552"/>
    <w:rsid w:val="00DE003B"/>
    <w:rsid w:val="00DE3CA3"/>
    <w:rsid w:val="00DF0A74"/>
    <w:rsid w:val="00DF34D8"/>
    <w:rsid w:val="00DF67AB"/>
    <w:rsid w:val="00E03723"/>
    <w:rsid w:val="00E1419C"/>
    <w:rsid w:val="00E31843"/>
    <w:rsid w:val="00E5064D"/>
    <w:rsid w:val="00E5492E"/>
    <w:rsid w:val="00E952F4"/>
    <w:rsid w:val="00EB2823"/>
    <w:rsid w:val="00EB5DE8"/>
    <w:rsid w:val="00EC3DDC"/>
    <w:rsid w:val="00EE0D83"/>
    <w:rsid w:val="00F00176"/>
    <w:rsid w:val="00F16851"/>
    <w:rsid w:val="00F353DD"/>
    <w:rsid w:val="00F823B4"/>
    <w:rsid w:val="00F86F90"/>
    <w:rsid w:val="00F8FE64"/>
    <w:rsid w:val="00F9362F"/>
    <w:rsid w:val="00FA4723"/>
    <w:rsid w:val="00FA690C"/>
    <w:rsid w:val="00FB105F"/>
    <w:rsid w:val="00FB1359"/>
    <w:rsid w:val="00FC0B24"/>
    <w:rsid w:val="00FC5109"/>
    <w:rsid w:val="00FE0308"/>
    <w:rsid w:val="00FE20B1"/>
    <w:rsid w:val="00FE4932"/>
    <w:rsid w:val="00FF068B"/>
    <w:rsid w:val="00FF50ED"/>
    <w:rsid w:val="013F7EF2"/>
    <w:rsid w:val="01894F34"/>
    <w:rsid w:val="01D9562C"/>
    <w:rsid w:val="02727DC0"/>
    <w:rsid w:val="02BC576F"/>
    <w:rsid w:val="03BA800B"/>
    <w:rsid w:val="044E8120"/>
    <w:rsid w:val="04742500"/>
    <w:rsid w:val="05248FA5"/>
    <w:rsid w:val="05284D3F"/>
    <w:rsid w:val="05348A4A"/>
    <w:rsid w:val="059CD272"/>
    <w:rsid w:val="065FBC81"/>
    <w:rsid w:val="06968F0A"/>
    <w:rsid w:val="06A5B189"/>
    <w:rsid w:val="06F94774"/>
    <w:rsid w:val="070BE367"/>
    <w:rsid w:val="077AE7E1"/>
    <w:rsid w:val="07A49C66"/>
    <w:rsid w:val="07E5EF7D"/>
    <w:rsid w:val="07F4DD5D"/>
    <w:rsid w:val="08405A1C"/>
    <w:rsid w:val="097DA5AB"/>
    <w:rsid w:val="09896ED6"/>
    <w:rsid w:val="098A0A8B"/>
    <w:rsid w:val="09BBF599"/>
    <w:rsid w:val="09CF225F"/>
    <w:rsid w:val="09D4A2DC"/>
    <w:rsid w:val="0A0F5447"/>
    <w:rsid w:val="0A4537B5"/>
    <w:rsid w:val="0A609737"/>
    <w:rsid w:val="0A865E2E"/>
    <w:rsid w:val="0ADD35BC"/>
    <w:rsid w:val="0AFA690A"/>
    <w:rsid w:val="0B16E3FA"/>
    <w:rsid w:val="0B3BDE6A"/>
    <w:rsid w:val="0B470431"/>
    <w:rsid w:val="0B4C83C5"/>
    <w:rsid w:val="0BD0F201"/>
    <w:rsid w:val="0C91CB9D"/>
    <w:rsid w:val="0D1FF2D4"/>
    <w:rsid w:val="0D588A47"/>
    <w:rsid w:val="0E6258FA"/>
    <w:rsid w:val="0E6587E6"/>
    <w:rsid w:val="0E98C053"/>
    <w:rsid w:val="0F1CFD29"/>
    <w:rsid w:val="102D9710"/>
    <w:rsid w:val="10618438"/>
    <w:rsid w:val="10CF3FFA"/>
    <w:rsid w:val="10E92B6D"/>
    <w:rsid w:val="10EB0E7E"/>
    <w:rsid w:val="11308631"/>
    <w:rsid w:val="116C5FEE"/>
    <w:rsid w:val="11747EE6"/>
    <w:rsid w:val="12025841"/>
    <w:rsid w:val="123DF00A"/>
    <w:rsid w:val="1358DD0E"/>
    <w:rsid w:val="1361C863"/>
    <w:rsid w:val="136EC4B7"/>
    <w:rsid w:val="13B2B323"/>
    <w:rsid w:val="13ED3BD6"/>
    <w:rsid w:val="1422E1B6"/>
    <w:rsid w:val="1431301D"/>
    <w:rsid w:val="1466C49F"/>
    <w:rsid w:val="14B3E6B5"/>
    <w:rsid w:val="14BD6928"/>
    <w:rsid w:val="14FD5336"/>
    <w:rsid w:val="15193633"/>
    <w:rsid w:val="154AF4B2"/>
    <w:rsid w:val="1559ACB6"/>
    <w:rsid w:val="15B4BE33"/>
    <w:rsid w:val="15E3587B"/>
    <w:rsid w:val="15EED63D"/>
    <w:rsid w:val="16145A3E"/>
    <w:rsid w:val="1628B1FD"/>
    <w:rsid w:val="163420C9"/>
    <w:rsid w:val="1665B12A"/>
    <w:rsid w:val="1681A307"/>
    <w:rsid w:val="16C0EB11"/>
    <w:rsid w:val="18A62DA2"/>
    <w:rsid w:val="19EE38D2"/>
    <w:rsid w:val="19F1A1E2"/>
    <w:rsid w:val="19FA8BC5"/>
    <w:rsid w:val="19FF813E"/>
    <w:rsid w:val="1B3F1F59"/>
    <w:rsid w:val="1BDD5FE9"/>
    <w:rsid w:val="1C157929"/>
    <w:rsid w:val="1C385DA0"/>
    <w:rsid w:val="1C6ABAF4"/>
    <w:rsid w:val="1C80EC21"/>
    <w:rsid w:val="1C8D9846"/>
    <w:rsid w:val="1D31FC78"/>
    <w:rsid w:val="1DAC05E8"/>
    <w:rsid w:val="1DBE9DAB"/>
    <w:rsid w:val="1E30EE33"/>
    <w:rsid w:val="1E7346BF"/>
    <w:rsid w:val="1EB42231"/>
    <w:rsid w:val="1EB8C0DC"/>
    <w:rsid w:val="1F0A17B3"/>
    <w:rsid w:val="1F0E5116"/>
    <w:rsid w:val="1F39C4A2"/>
    <w:rsid w:val="1F4EEBC7"/>
    <w:rsid w:val="1FA23D0C"/>
    <w:rsid w:val="1FC85DD4"/>
    <w:rsid w:val="20451A94"/>
    <w:rsid w:val="205C47A5"/>
    <w:rsid w:val="20E60C82"/>
    <w:rsid w:val="20FF4F0D"/>
    <w:rsid w:val="2118011D"/>
    <w:rsid w:val="21B51686"/>
    <w:rsid w:val="22B69044"/>
    <w:rsid w:val="233D515B"/>
    <w:rsid w:val="23A0453B"/>
    <w:rsid w:val="24651296"/>
    <w:rsid w:val="24A98F85"/>
    <w:rsid w:val="2521A69B"/>
    <w:rsid w:val="26001699"/>
    <w:rsid w:val="2621CA39"/>
    <w:rsid w:val="26712423"/>
    <w:rsid w:val="26772A2D"/>
    <w:rsid w:val="26FBDD94"/>
    <w:rsid w:val="2772FC22"/>
    <w:rsid w:val="28208578"/>
    <w:rsid w:val="2839A32D"/>
    <w:rsid w:val="285A1B1C"/>
    <w:rsid w:val="28700A64"/>
    <w:rsid w:val="28839634"/>
    <w:rsid w:val="28CCF005"/>
    <w:rsid w:val="293890A1"/>
    <w:rsid w:val="29C522E6"/>
    <w:rsid w:val="2A4F0440"/>
    <w:rsid w:val="2A879AB5"/>
    <w:rsid w:val="2B029FD1"/>
    <w:rsid w:val="2B0D1F76"/>
    <w:rsid w:val="2B1E48BC"/>
    <w:rsid w:val="2B25B2E8"/>
    <w:rsid w:val="2B88BF8E"/>
    <w:rsid w:val="2B9BAF5E"/>
    <w:rsid w:val="2C27BC48"/>
    <w:rsid w:val="2C3AFCD9"/>
    <w:rsid w:val="2C451B0B"/>
    <w:rsid w:val="2C8B6CDA"/>
    <w:rsid w:val="2D3D8E67"/>
    <w:rsid w:val="2D785C3A"/>
    <w:rsid w:val="2D80565A"/>
    <w:rsid w:val="2E061621"/>
    <w:rsid w:val="2E89AB0F"/>
    <w:rsid w:val="2ED0F9C9"/>
    <w:rsid w:val="2FB5A9CB"/>
    <w:rsid w:val="2FE26C93"/>
    <w:rsid w:val="2FE50F7A"/>
    <w:rsid w:val="2FF3DE63"/>
    <w:rsid w:val="302A75ED"/>
    <w:rsid w:val="3075F6A5"/>
    <w:rsid w:val="311296A7"/>
    <w:rsid w:val="311BC2F2"/>
    <w:rsid w:val="316FE0AE"/>
    <w:rsid w:val="31F8411C"/>
    <w:rsid w:val="3204BB52"/>
    <w:rsid w:val="3214CAA3"/>
    <w:rsid w:val="328EB5AA"/>
    <w:rsid w:val="33105EFF"/>
    <w:rsid w:val="33143F42"/>
    <w:rsid w:val="33280EF8"/>
    <w:rsid w:val="33651192"/>
    <w:rsid w:val="34353AD3"/>
    <w:rsid w:val="34C50D6A"/>
    <w:rsid w:val="361C8BED"/>
    <w:rsid w:val="3684B852"/>
    <w:rsid w:val="36A942A7"/>
    <w:rsid w:val="3747AC28"/>
    <w:rsid w:val="37A3FB69"/>
    <w:rsid w:val="37C17E83"/>
    <w:rsid w:val="37DCE98A"/>
    <w:rsid w:val="3842D607"/>
    <w:rsid w:val="385D6E17"/>
    <w:rsid w:val="388D3AAA"/>
    <w:rsid w:val="38D23B37"/>
    <w:rsid w:val="396EBEA7"/>
    <w:rsid w:val="39B70C12"/>
    <w:rsid w:val="39C868B8"/>
    <w:rsid w:val="39DD0A9D"/>
    <w:rsid w:val="39F92D33"/>
    <w:rsid w:val="3A75CE98"/>
    <w:rsid w:val="3AA1DBF0"/>
    <w:rsid w:val="3ADEAD67"/>
    <w:rsid w:val="3AF159A2"/>
    <w:rsid w:val="3B1B9F51"/>
    <w:rsid w:val="3B65634D"/>
    <w:rsid w:val="3C450BB6"/>
    <w:rsid w:val="3C5F8542"/>
    <w:rsid w:val="3CBE4CD3"/>
    <w:rsid w:val="3CC89770"/>
    <w:rsid w:val="3D29EA3C"/>
    <w:rsid w:val="3D7A6E3A"/>
    <w:rsid w:val="3D819289"/>
    <w:rsid w:val="3D9EB5E3"/>
    <w:rsid w:val="3DB53B81"/>
    <w:rsid w:val="3F152D2C"/>
    <w:rsid w:val="3FB562EF"/>
    <w:rsid w:val="3FF6A2F7"/>
    <w:rsid w:val="40199A00"/>
    <w:rsid w:val="40565504"/>
    <w:rsid w:val="408E466D"/>
    <w:rsid w:val="413C41FA"/>
    <w:rsid w:val="41E2932D"/>
    <w:rsid w:val="420E35EE"/>
    <w:rsid w:val="4220B0FB"/>
    <w:rsid w:val="425151DE"/>
    <w:rsid w:val="42528468"/>
    <w:rsid w:val="428CEF16"/>
    <w:rsid w:val="42D2D126"/>
    <w:rsid w:val="432163C5"/>
    <w:rsid w:val="43605C98"/>
    <w:rsid w:val="44977BF3"/>
    <w:rsid w:val="44AF9351"/>
    <w:rsid w:val="457D8A0F"/>
    <w:rsid w:val="45B848B5"/>
    <w:rsid w:val="468C861A"/>
    <w:rsid w:val="46C20F48"/>
    <w:rsid w:val="4708D139"/>
    <w:rsid w:val="474AFD0C"/>
    <w:rsid w:val="47BD4BE5"/>
    <w:rsid w:val="47C1B762"/>
    <w:rsid w:val="489BE101"/>
    <w:rsid w:val="48C7AB2C"/>
    <w:rsid w:val="48CBA2A9"/>
    <w:rsid w:val="48DC9BFA"/>
    <w:rsid w:val="49117F1F"/>
    <w:rsid w:val="49C5CDA1"/>
    <w:rsid w:val="4A067D4D"/>
    <w:rsid w:val="4A700042"/>
    <w:rsid w:val="4AE28273"/>
    <w:rsid w:val="4AF681FF"/>
    <w:rsid w:val="4AFA0D11"/>
    <w:rsid w:val="4B2B0427"/>
    <w:rsid w:val="4B446C30"/>
    <w:rsid w:val="4BC01D54"/>
    <w:rsid w:val="4C5408FB"/>
    <w:rsid w:val="4CBD7434"/>
    <w:rsid w:val="4CF3F4FF"/>
    <w:rsid w:val="4D205F3F"/>
    <w:rsid w:val="4DF15A41"/>
    <w:rsid w:val="4E1EBBF9"/>
    <w:rsid w:val="4E279FD9"/>
    <w:rsid w:val="4EDAB691"/>
    <w:rsid w:val="4FD9BD5C"/>
    <w:rsid w:val="50034AD9"/>
    <w:rsid w:val="501A2E69"/>
    <w:rsid w:val="506B9E51"/>
    <w:rsid w:val="507DFAAE"/>
    <w:rsid w:val="517D5E99"/>
    <w:rsid w:val="522C268C"/>
    <w:rsid w:val="5288F5FC"/>
    <w:rsid w:val="52E430D9"/>
    <w:rsid w:val="52F3D6E0"/>
    <w:rsid w:val="53FB34C9"/>
    <w:rsid w:val="543EF52E"/>
    <w:rsid w:val="548346C8"/>
    <w:rsid w:val="54EBCBA6"/>
    <w:rsid w:val="552F002C"/>
    <w:rsid w:val="55B06DEB"/>
    <w:rsid w:val="55C0FAC7"/>
    <w:rsid w:val="5649AAA3"/>
    <w:rsid w:val="577BBDF2"/>
    <w:rsid w:val="57BC2075"/>
    <w:rsid w:val="58604725"/>
    <w:rsid w:val="588D7D29"/>
    <w:rsid w:val="589B42AB"/>
    <w:rsid w:val="58AE30E9"/>
    <w:rsid w:val="58AEDEB6"/>
    <w:rsid w:val="59CFC5D5"/>
    <w:rsid w:val="59D595EF"/>
    <w:rsid w:val="59F08DFD"/>
    <w:rsid w:val="5A518E70"/>
    <w:rsid w:val="5AC3856B"/>
    <w:rsid w:val="5AE5BFF7"/>
    <w:rsid w:val="5AED12DA"/>
    <w:rsid w:val="5B82007A"/>
    <w:rsid w:val="5C15D7CD"/>
    <w:rsid w:val="5C28AD22"/>
    <w:rsid w:val="5C2E0AAC"/>
    <w:rsid w:val="5C97F1FC"/>
    <w:rsid w:val="5D26D700"/>
    <w:rsid w:val="5D34E302"/>
    <w:rsid w:val="5D446AFB"/>
    <w:rsid w:val="5D5AE8FE"/>
    <w:rsid w:val="5E6B9A19"/>
    <w:rsid w:val="5ECB5823"/>
    <w:rsid w:val="5F401F24"/>
    <w:rsid w:val="5F56FF41"/>
    <w:rsid w:val="5F5CD1A6"/>
    <w:rsid w:val="5F99546C"/>
    <w:rsid w:val="60A72E74"/>
    <w:rsid w:val="60FEEC63"/>
    <w:rsid w:val="611EEEB8"/>
    <w:rsid w:val="6137AD69"/>
    <w:rsid w:val="61A4257B"/>
    <w:rsid w:val="61E42F28"/>
    <w:rsid w:val="61EE6697"/>
    <w:rsid w:val="62367C7A"/>
    <w:rsid w:val="6384D9C6"/>
    <w:rsid w:val="641F4CCB"/>
    <w:rsid w:val="64E64790"/>
    <w:rsid w:val="65067393"/>
    <w:rsid w:val="6608B7EC"/>
    <w:rsid w:val="66B005B9"/>
    <w:rsid w:val="67F1BE7E"/>
    <w:rsid w:val="690594C6"/>
    <w:rsid w:val="695417CA"/>
    <w:rsid w:val="69EFBB61"/>
    <w:rsid w:val="6A106BA8"/>
    <w:rsid w:val="6A693C96"/>
    <w:rsid w:val="6A93F524"/>
    <w:rsid w:val="6B49C735"/>
    <w:rsid w:val="6BA5113C"/>
    <w:rsid w:val="6C2B1F6E"/>
    <w:rsid w:val="6C64E83A"/>
    <w:rsid w:val="6C67737A"/>
    <w:rsid w:val="6C8EA979"/>
    <w:rsid w:val="6CC4D264"/>
    <w:rsid w:val="6D4C72B4"/>
    <w:rsid w:val="6D69207D"/>
    <w:rsid w:val="6E16D0DB"/>
    <w:rsid w:val="6EBA59C5"/>
    <w:rsid w:val="6EC76E3C"/>
    <w:rsid w:val="6F8999FF"/>
    <w:rsid w:val="6FC09BB8"/>
    <w:rsid w:val="6FE955C8"/>
    <w:rsid w:val="6FEEED02"/>
    <w:rsid w:val="701432C1"/>
    <w:rsid w:val="7045F1CA"/>
    <w:rsid w:val="70488FFB"/>
    <w:rsid w:val="706D17D2"/>
    <w:rsid w:val="70736B54"/>
    <w:rsid w:val="715CB6C0"/>
    <w:rsid w:val="726E1EBE"/>
    <w:rsid w:val="72A301DE"/>
    <w:rsid w:val="7301213A"/>
    <w:rsid w:val="7382B565"/>
    <w:rsid w:val="73E18C66"/>
    <w:rsid w:val="7457CA01"/>
    <w:rsid w:val="748ADB56"/>
    <w:rsid w:val="7517A4C7"/>
    <w:rsid w:val="761039CA"/>
    <w:rsid w:val="763487EF"/>
    <w:rsid w:val="76D9C3C4"/>
    <w:rsid w:val="77741443"/>
    <w:rsid w:val="7797A6E0"/>
    <w:rsid w:val="77BAC367"/>
    <w:rsid w:val="77DDEEAF"/>
    <w:rsid w:val="782102A9"/>
    <w:rsid w:val="78F69B0F"/>
    <w:rsid w:val="795F4432"/>
    <w:rsid w:val="79DCE5F0"/>
    <w:rsid w:val="79DE4DDE"/>
    <w:rsid w:val="79E46D3C"/>
    <w:rsid w:val="7A2BDC21"/>
    <w:rsid w:val="7A7CA010"/>
    <w:rsid w:val="7A996554"/>
    <w:rsid w:val="7AC3C20E"/>
    <w:rsid w:val="7B020893"/>
    <w:rsid w:val="7B083BB9"/>
    <w:rsid w:val="7B1C07A1"/>
    <w:rsid w:val="7B62A15C"/>
    <w:rsid w:val="7CA53DA9"/>
    <w:rsid w:val="7D1C7239"/>
    <w:rsid w:val="7E5D6D6F"/>
    <w:rsid w:val="7E5E2FBC"/>
    <w:rsid w:val="7E7B1D3A"/>
    <w:rsid w:val="7F3A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FC3C0"/>
  <w15:docId w15:val="{C8AF55B1-D6A8-445A-9CCA-6FBAED08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1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D36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BA1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C3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E54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4737DE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C3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4737D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3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94DA2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semiHidden/>
    <w:rsid w:val="00DC3132"/>
    <w:rPr>
      <w:rFonts w:cs="Times New Roman"/>
      <w:color w:val="0000FF"/>
      <w:u w:val="single"/>
    </w:rPr>
  </w:style>
  <w:style w:type="character" w:styleId="Nmerodepgina">
    <w:name w:val="page number"/>
    <w:uiPriority w:val="99"/>
    <w:semiHidden/>
    <w:rsid w:val="00DC3132"/>
    <w:rPr>
      <w:rFonts w:cs="Times New Roman"/>
    </w:rPr>
  </w:style>
  <w:style w:type="paragraph" w:customStyle="1" w:styleId="Textodebloque1">
    <w:name w:val="Texto de bloque1"/>
    <w:basedOn w:val="Normal"/>
    <w:uiPriority w:val="99"/>
    <w:rsid w:val="00DC3132"/>
    <w:pPr>
      <w:widowControl w:val="0"/>
      <w:suppressAutoHyphens/>
      <w:ind w:left="120" w:right="-160"/>
      <w:jc w:val="both"/>
    </w:pPr>
    <w:rPr>
      <w:rFonts w:ascii="Arial" w:hAnsi="Arial" w:cs="Arial"/>
      <w:bCs/>
      <w:sz w:val="22"/>
      <w:lang w:val="es-CO" w:eastAsia="ar-SA"/>
    </w:rPr>
  </w:style>
  <w:style w:type="paragraph" w:styleId="Textoindependiente3">
    <w:name w:val="Body Text 3"/>
    <w:basedOn w:val="Normal"/>
    <w:link w:val="Textoindependiente3Car"/>
    <w:uiPriority w:val="99"/>
    <w:rsid w:val="0050775E"/>
    <w:pPr>
      <w:suppressAutoHyphens/>
      <w:spacing w:after="120"/>
    </w:pPr>
    <w:rPr>
      <w:rFonts w:ascii="Arial" w:hAnsi="Arial" w:cs="Arial"/>
      <w:i/>
      <w:sz w:val="16"/>
      <w:szCs w:val="16"/>
      <w:lang w:val="es-CO" w:eastAsia="ar-SA"/>
    </w:rPr>
  </w:style>
  <w:style w:type="character" w:customStyle="1" w:styleId="Textoindependiente3Car">
    <w:name w:val="Texto independiente 3 Car"/>
    <w:link w:val="Textoindependiente3"/>
    <w:uiPriority w:val="99"/>
    <w:locked/>
    <w:rsid w:val="0050775E"/>
    <w:rPr>
      <w:rFonts w:ascii="Arial" w:hAnsi="Arial" w:cs="Arial"/>
      <w:i/>
      <w:sz w:val="16"/>
      <w:szCs w:val="16"/>
      <w:lang w:val="es-CO" w:eastAsia="ar-SA" w:bidi="ar-SA"/>
    </w:rPr>
  </w:style>
  <w:style w:type="table" w:styleId="Tablaconcuadrcula">
    <w:name w:val="Table Grid"/>
    <w:basedOn w:val="Tablanormal"/>
    <w:uiPriority w:val="99"/>
    <w:rsid w:val="005077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rsid w:val="00BE791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BE7915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BE7915"/>
    <w:pPr>
      <w:suppressAutoHyphens/>
      <w:spacing w:after="120" w:line="480" w:lineRule="auto"/>
    </w:pPr>
    <w:rPr>
      <w:rFonts w:ascii="Arial" w:hAnsi="Arial" w:cs="Arial"/>
      <w:i/>
      <w:lang w:val="es-CO" w:eastAsia="ar-SA"/>
    </w:rPr>
  </w:style>
  <w:style w:type="character" w:customStyle="1" w:styleId="Textoindependiente2Car">
    <w:name w:val="Texto independiente 2 Car"/>
    <w:link w:val="Textoindependiente2"/>
    <w:uiPriority w:val="99"/>
    <w:locked/>
    <w:rsid w:val="00BE7915"/>
    <w:rPr>
      <w:rFonts w:ascii="Arial" w:hAnsi="Arial" w:cs="Arial"/>
      <w:i/>
      <w:sz w:val="24"/>
      <w:szCs w:val="24"/>
      <w:lang w:val="es-CO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3A7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7A03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773AF5"/>
    <w:pPr>
      <w:spacing w:before="100" w:beforeAutospacing="1" w:after="119"/>
    </w:pPr>
  </w:style>
  <w:style w:type="paragraph" w:customStyle="1" w:styleId="Cuerpodetexto">
    <w:name w:val="Cuerpo de texto"/>
    <w:basedOn w:val="Normal"/>
    <w:uiPriority w:val="99"/>
    <w:rsid w:val="004E761B"/>
    <w:pPr>
      <w:widowControl w:val="0"/>
      <w:suppressAutoHyphens/>
      <w:spacing w:after="120"/>
    </w:pPr>
    <w:rPr>
      <w:rFonts w:cs="Mangal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A40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semiHidden/>
    <w:rsid w:val="00E549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36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BA1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C3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2C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D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4D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D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DDF"/>
    <w:rPr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gE2w_jks5VZ34V2tpUdX8CZJvGA8rmRJMLFA4lMRBSpxt7A/viewfo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ntroegresados.pedagogic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resadosupn@pedagogica.edu.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83EE-6031-491C-ADC5-35B7ED7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1</Words>
  <Characters>6444</Characters>
  <Application>Microsoft Office Word</Application>
  <DocSecurity>0</DocSecurity>
  <Lines>53</Lines>
  <Paragraphs>15</Paragraphs>
  <ScaleCrop>false</ScaleCrop>
  <Company>Supersolidari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DEPE_CODI*</dc:title>
  <dc:creator>mquinche</dc:creator>
  <cp:lastModifiedBy>IVONNE ROCIO ROMERO BRITO</cp:lastModifiedBy>
  <cp:revision>13</cp:revision>
  <cp:lastPrinted>2019-07-16T14:56:00Z</cp:lastPrinted>
  <dcterms:created xsi:type="dcterms:W3CDTF">2019-10-22T21:48:00Z</dcterms:created>
  <dcterms:modified xsi:type="dcterms:W3CDTF">2020-08-27T21:20:00Z</dcterms:modified>
</cp:coreProperties>
</file>